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651107" w:rsidRDefault="0065110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882752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882752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</w:tbl>
    <w:p w:rsidR="00651107" w:rsidRDefault="00651107" w:rsidP="00882752">
      <w:pPr>
        <w:spacing w:after="0" w:line="240" w:lineRule="auto"/>
        <w:rPr>
          <w:rFonts w:ascii="Times New Roman" w:hAnsi="Times New Roman" w:cs="Times New Roman"/>
          <w:b/>
        </w:rPr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882752">
        <w:rPr>
          <w:rFonts w:ascii="Times New Roman" w:hAnsi="Times New Roman" w:cs="Times New Roman"/>
          <w:b/>
        </w:rPr>
        <w:t xml:space="preserve"> январе</w:t>
      </w:r>
      <w:r w:rsidR="00F356F3">
        <w:rPr>
          <w:rFonts w:ascii="Times New Roman" w:hAnsi="Times New Roman" w:cs="Times New Roman"/>
          <w:b/>
        </w:rPr>
        <w:t xml:space="preserve"> </w:t>
      </w:r>
      <w:r w:rsidR="00882752">
        <w:rPr>
          <w:rFonts w:ascii="Times New Roman" w:hAnsi="Times New Roman" w:cs="Times New Roman"/>
          <w:b/>
        </w:rPr>
        <w:t>2022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F95721" w:rsidRPr="00C4221C" w:rsidTr="00F95721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E" w:rsidRDefault="005C0D7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721" w:rsidRPr="005C0D7E" w:rsidRDefault="00915D01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2477A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A132F1" w:rsidP="0091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A132F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Pr="00915D01" w:rsidRDefault="00915D01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внесении изменений в устав сельского поселения «Село Маяк» Нанайского муниципального района Хабаровского края»</w:t>
            </w:r>
            <w:r w:rsidR="001F7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ДЕТ ОПУБЛИКОВАНО ПОСЛЕ ГОСУДАРСТВЕННОЙ РЕГИСТРАЦИИ В МИНЮСТЕ РОССИ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D917C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56F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A132F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A132F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Pr="001F7409" w:rsidRDefault="001F7409" w:rsidP="001F740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2F">
              <w:rPr>
                <w:rFonts w:ascii="Times New Roman" w:hAnsi="Times New Roman"/>
                <w:sz w:val="24"/>
                <w:szCs w:val="24"/>
              </w:rPr>
              <w:t>О принятии решения 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D917C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5D01" w:rsidRPr="00C4221C" w:rsidTr="00915D01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915D01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5D01" w:rsidRPr="00915D01" w:rsidRDefault="00915D01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0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915D01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C1645F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C1645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E807F7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F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бщественной муниципальной комиссии по обеспечению реализации  муниципальной программы «Формирование комфортной городской среды на территории сельского поселения «Село Маяк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D917C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5D01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C1645F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C1645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E807F7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лана информирования граждан о проведении онлайн-голосования граждан по выбору общественных территорий, планируемых к благоустройству в 2023 году в рамках реализации муниципальной программы «Формирование комфортной городской среды на территории сельского поселения «Село Маяк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D917C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56F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C1645F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C1645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7" w:rsidRPr="00E807F7" w:rsidRDefault="00E807F7" w:rsidP="00E807F7">
            <w:pPr>
              <w:tabs>
                <w:tab w:val="left" w:pos="302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значении ответственных лиц </w:t>
            </w:r>
          </w:p>
          <w:p w:rsidR="00F356F3" w:rsidRPr="00CF584E" w:rsidRDefault="00E807F7" w:rsidP="00E807F7">
            <w:pPr>
              <w:tabs>
                <w:tab w:val="left" w:pos="302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F7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ведение онлайн голос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D917C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45F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Default="00C1645F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Default="00C1645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Pr="004A5E22" w:rsidRDefault="00E807F7" w:rsidP="004A5E22">
            <w:pPr>
              <w:tabs>
                <w:tab w:val="left" w:pos="302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менении вида жилого помещен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Default="00D917C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645F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Default="00C1645F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Default="00C1645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Pr="004A5E22" w:rsidRDefault="00E807F7" w:rsidP="00E807F7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сельского поселения «Село Маяк» Нанайского муниципального района Хабаровского края на 2022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Default="00D917C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1645F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Default="00C1645F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Default="00C1645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Pr="00E807F7" w:rsidRDefault="00E807F7" w:rsidP="00E807F7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2-2024 годы на территории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Default="00D917C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1645F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Default="00C1645F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Default="00C1645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Pr="004A5E22" w:rsidRDefault="00E807F7" w:rsidP="00E807F7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F7">
              <w:rPr>
                <w:rFonts w:ascii="Times New Roman" w:eastAsia="Times New Roman" w:hAnsi="Times New Roman" w:cs="Times New Roman"/>
                <w:sz w:val="24"/>
                <w:szCs w:val="24"/>
              </w:rPr>
              <w:t>Об аннулировании адр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07F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 и присвоения ад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07F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м участк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5F" w:rsidRDefault="00D917C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F584E" w:rsidRPr="00C4221C" w:rsidTr="00651107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F584E" w:rsidRP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4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CF584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E807F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4A5E2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7" w:rsidRPr="00E807F7" w:rsidRDefault="00E807F7" w:rsidP="00E807F7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F7">
              <w:rPr>
                <w:rFonts w:ascii="Times New Roman" w:eastAsia="Times New Roman" w:hAnsi="Times New Roman" w:cs="Times New Roman"/>
                <w:sz w:val="24"/>
                <w:szCs w:val="24"/>
              </w:rPr>
              <w:t>О возложении обязанностей</w:t>
            </w:r>
          </w:p>
          <w:p w:rsidR="00CF584E" w:rsidRPr="00CF584E" w:rsidRDefault="00E807F7" w:rsidP="00E807F7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D917C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A5E22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22" w:rsidRDefault="00E807F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22" w:rsidRDefault="004A5E2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22" w:rsidRPr="0039543D" w:rsidRDefault="004A5E22" w:rsidP="0039543D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E22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е компенсации за использование личного транспорта в служебных цел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22" w:rsidRDefault="00D917C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0" w:name="_GoBack"/>
            <w:bookmarkEnd w:id="0"/>
          </w:p>
        </w:tc>
      </w:tr>
    </w:tbl>
    <w:p w:rsidR="0039543D" w:rsidRPr="0095519B" w:rsidRDefault="0039543D" w:rsidP="003954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9543D" w:rsidRPr="009C30E0" w:rsidRDefault="0039543D" w:rsidP="003954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39543D" w:rsidRPr="00FE4143" w:rsidRDefault="0039543D" w:rsidP="003954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39543D" w:rsidRDefault="00E807F7" w:rsidP="00395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01</w:t>
      </w:r>
      <w:r w:rsidR="0039543D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2</w:t>
      </w:r>
      <w:r w:rsidR="004A5E22">
        <w:rPr>
          <w:rFonts w:ascii="Times New Roman" w:hAnsi="Times New Roman" w:cs="Times New Roman"/>
          <w:sz w:val="20"/>
          <w:szCs w:val="20"/>
        </w:rPr>
        <w:tab/>
      </w:r>
      <w:r w:rsidR="004A5E22">
        <w:rPr>
          <w:rFonts w:ascii="Times New Roman" w:hAnsi="Times New Roman" w:cs="Times New Roman"/>
          <w:sz w:val="20"/>
          <w:szCs w:val="20"/>
        </w:rPr>
        <w:tab/>
      </w:r>
      <w:r w:rsidR="004A5E22">
        <w:rPr>
          <w:rFonts w:ascii="Times New Roman" w:hAnsi="Times New Roman" w:cs="Times New Roman"/>
          <w:sz w:val="20"/>
          <w:szCs w:val="20"/>
        </w:rPr>
        <w:tab/>
      </w:r>
      <w:r w:rsidR="004A5E22">
        <w:rPr>
          <w:rFonts w:ascii="Times New Roman" w:hAnsi="Times New Roman" w:cs="Times New Roman"/>
          <w:sz w:val="20"/>
          <w:szCs w:val="20"/>
        </w:rPr>
        <w:tab/>
      </w:r>
      <w:r w:rsidR="004A5E22">
        <w:rPr>
          <w:rFonts w:ascii="Times New Roman" w:hAnsi="Times New Roman" w:cs="Times New Roman"/>
          <w:sz w:val="20"/>
          <w:szCs w:val="20"/>
        </w:rPr>
        <w:tab/>
      </w:r>
      <w:r w:rsidR="004A5E22">
        <w:rPr>
          <w:rFonts w:ascii="Times New Roman" w:hAnsi="Times New Roman" w:cs="Times New Roman"/>
          <w:sz w:val="20"/>
          <w:szCs w:val="20"/>
        </w:rPr>
        <w:tab/>
      </w:r>
      <w:r w:rsidR="004A5E22">
        <w:rPr>
          <w:rFonts w:ascii="Times New Roman" w:hAnsi="Times New Roman" w:cs="Times New Roman"/>
          <w:sz w:val="20"/>
          <w:szCs w:val="20"/>
        </w:rPr>
        <w:tab/>
      </w:r>
      <w:r w:rsidR="004A5E22">
        <w:rPr>
          <w:rFonts w:ascii="Times New Roman" w:hAnsi="Times New Roman" w:cs="Times New Roman"/>
          <w:sz w:val="20"/>
          <w:szCs w:val="20"/>
        </w:rPr>
        <w:tab/>
      </w:r>
      <w:r w:rsidR="004A5E22">
        <w:rPr>
          <w:rFonts w:ascii="Times New Roman" w:hAnsi="Times New Roman" w:cs="Times New Roman"/>
          <w:sz w:val="20"/>
          <w:szCs w:val="20"/>
        </w:rPr>
        <w:tab/>
      </w:r>
      <w:r w:rsidR="004A5E22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№ 108</w:t>
      </w:r>
    </w:p>
    <w:p w:rsidR="0039543D" w:rsidRDefault="0039543D" w:rsidP="0039543D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E807F7" w:rsidRDefault="00E807F7" w:rsidP="0039543D">
      <w:pPr>
        <w:spacing w:after="0" w:line="240" w:lineRule="auto"/>
        <w:jc w:val="center"/>
        <w:rPr>
          <w:rFonts w:ascii="Times New Roman" w:hAnsi="Times New Roman"/>
        </w:rPr>
      </w:pPr>
    </w:p>
    <w:p w:rsidR="003D4515" w:rsidRPr="003D4515" w:rsidRDefault="003D4515" w:rsidP="003D4515">
      <w:pPr>
        <w:pStyle w:val="ConsNormal"/>
        <w:rPr>
          <w:rFonts w:ascii="Times New Roman" w:hAnsi="Times New Roman"/>
          <w:sz w:val="20"/>
        </w:rPr>
      </w:pPr>
      <w:r w:rsidRPr="003D4515">
        <w:rPr>
          <w:rFonts w:ascii="Times New Roman" w:hAnsi="Times New Roman"/>
          <w:sz w:val="20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3D4515" w:rsidRPr="003D4515" w:rsidRDefault="003D4515" w:rsidP="003D4515">
      <w:pPr>
        <w:pStyle w:val="ConsNormal"/>
        <w:ind w:firstLine="0"/>
        <w:rPr>
          <w:rFonts w:ascii="Times New Roman" w:hAnsi="Times New Roman"/>
          <w:bCs/>
          <w:sz w:val="20"/>
        </w:rPr>
      </w:pPr>
    </w:p>
    <w:p w:rsidR="003D4515" w:rsidRPr="003D4515" w:rsidRDefault="003D4515" w:rsidP="003D4515">
      <w:pPr>
        <w:pStyle w:val="ConsNormal"/>
        <w:ind w:firstLine="0"/>
        <w:rPr>
          <w:rFonts w:ascii="Times New Roman" w:hAnsi="Times New Roman"/>
          <w:bCs/>
          <w:sz w:val="20"/>
        </w:rPr>
      </w:pPr>
      <w:r w:rsidRPr="003D4515">
        <w:rPr>
          <w:rFonts w:ascii="Times New Roman" w:hAnsi="Times New Roman"/>
          <w:bCs/>
          <w:sz w:val="20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3D4515" w:rsidRPr="003D4515" w:rsidRDefault="003D4515" w:rsidP="003D4515">
      <w:pPr>
        <w:pStyle w:val="ConsNormal"/>
        <w:rPr>
          <w:rFonts w:ascii="Times New Roman" w:hAnsi="Times New Roman"/>
          <w:b/>
          <w:bCs/>
          <w:sz w:val="20"/>
        </w:rPr>
      </w:pPr>
      <w:r w:rsidRPr="003D4515">
        <w:rPr>
          <w:rFonts w:ascii="Times New Roman" w:hAnsi="Times New Roman"/>
          <w:bCs/>
          <w:sz w:val="20"/>
        </w:rPr>
        <w:t>РЕШИЛ:</w:t>
      </w:r>
    </w:p>
    <w:p w:rsidR="003D4515" w:rsidRPr="003D4515" w:rsidRDefault="003D4515" w:rsidP="003D4515">
      <w:pPr>
        <w:pStyle w:val="ConsNormal"/>
        <w:ind w:firstLine="709"/>
        <w:rPr>
          <w:rFonts w:ascii="Times New Roman" w:hAnsi="Times New Roman"/>
          <w:sz w:val="20"/>
        </w:rPr>
      </w:pPr>
      <w:r w:rsidRPr="003D4515">
        <w:rPr>
          <w:rFonts w:ascii="Times New Roman" w:hAnsi="Times New Roman"/>
          <w:sz w:val="20"/>
        </w:rPr>
        <w:t>1. Принять решение Совета депутатов сельского поселения «Село Маяк» Нанайского муниципальног</w:t>
      </w:r>
      <w:r w:rsidR="00E807F7">
        <w:rPr>
          <w:rFonts w:ascii="Times New Roman" w:hAnsi="Times New Roman"/>
          <w:sz w:val="20"/>
        </w:rPr>
        <w:t>о района Хабаровского края от 26.01.2022 № 107</w:t>
      </w:r>
      <w:r w:rsidRPr="003D4515">
        <w:rPr>
          <w:rFonts w:ascii="Times New Roman" w:hAnsi="Times New Roman"/>
          <w:sz w:val="20"/>
        </w:rPr>
        <w:t xml:space="preserve"> «О внесении изменений в устав сельского поселения «Село Маяк» Нанайского муниципального района Хабаровского края».</w:t>
      </w:r>
    </w:p>
    <w:p w:rsidR="003D4515" w:rsidRPr="003D4515" w:rsidRDefault="003D4515" w:rsidP="003D4515">
      <w:pPr>
        <w:pStyle w:val="ConsNormal"/>
        <w:ind w:firstLine="709"/>
        <w:rPr>
          <w:rFonts w:ascii="Times New Roman" w:hAnsi="Times New Roman"/>
          <w:sz w:val="20"/>
        </w:rPr>
      </w:pPr>
      <w:r w:rsidRPr="003D4515">
        <w:rPr>
          <w:rFonts w:ascii="Times New Roman" w:hAnsi="Times New Roman"/>
          <w:sz w:val="20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3D4515" w:rsidRPr="003D4515" w:rsidRDefault="003D4515" w:rsidP="003D4515">
      <w:pPr>
        <w:pStyle w:val="ConsNormal"/>
        <w:ind w:firstLine="0"/>
        <w:rPr>
          <w:rFonts w:ascii="Times New Roman" w:hAnsi="Times New Roman"/>
          <w:sz w:val="20"/>
        </w:rPr>
      </w:pPr>
    </w:p>
    <w:p w:rsidR="003D4515" w:rsidRPr="003D4515" w:rsidRDefault="003D4515" w:rsidP="003D4515">
      <w:pPr>
        <w:pStyle w:val="ConsNormal"/>
        <w:rPr>
          <w:rFonts w:ascii="Times New Roman" w:hAnsi="Times New Roman"/>
          <w:sz w:val="20"/>
        </w:rPr>
      </w:pPr>
      <w:r w:rsidRPr="003D4515">
        <w:rPr>
          <w:rFonts w:ascii="Times New Roman" w:hAnsi="Times New Roman"/>
          <w:sz w:val="20"/>
        </w:rPr>
        <w:t>Председатель Совета депутатов                                                                     А.В. Алипченко</w:t>
      </w:r>
    </w:p>
    <w:p w:rsidR="003D4515" w:rsidRPr="003D4515" w:rsidRDefault="003D4515" w:rsidP="003D4515">
      <w:pPr>
        <w:pStyle w:val="ConsNormal"/>
        <w:rPr>
          <w:rFonts w:ascii="Times New Roman" w:hAnsi="Times New Roman"/>
          <w:sz w:val="20"/>
        </w:rPr>
      </w:pPr>
    </w:p>
    <w:p w:rsidR="003D4515" w:rsidRPr="003D4515" w:rsidRDefault="003D4515" w:rsidP="003D4515">
      <w:pPr>
        <w:pStyle w:val="ConsNormal"/>
        <w:ind w:firstLine="0"/>
        <w:rPr>
          <w:rFonts w:ascii="Times New Roman" w:eastAsia="Calibri" w:hAnsi="Times New Roman"/>
          <w:sz w:val="20"/>
        </w:rPr>
      </w:pPr>
    </w:p>
    <w:p w:rsidR="0039543D" w:rsidRPr="00F115BC" w:rsidRDefault="00E807F7" w:rsidP="003D4515">
      <w:pPr>
        <w:pStyle w:val="ConsNormal"/>
        <w:rPr>
          <w:rFonts w:ascii="Times New Roman" w:hAnsi="Times New Roman"/>
          <w:sz w:val="20"/>
        </w:rPr>
      </w:pPr>
      <w:r>
        <w:rPr>
          <w:rFonts w:ascii="Times New Roman" w:eastAsia="Calibri" w:hAnsi="Times New Roman"/>
          <w:sz w:val="20"/>
        </w:rPr>
        <w:t>И.о. главы</w:t>
      </w:r>
      <w:r w:rsidR="003D4515" w:rsidRPr="003D4515">
        <w:rPr>
          <w:rFonts w:ascii="Times New Roman" w:hAnsi="Times New Roman"/>
          <w:sz w:val="20"/>
        </w:rPr>
        <w:t xml:space="preserve"> сельского поселения</w:t>
      </w:r>
      <w:r w:rsidR="003D4515" w:rsidRPr="003D4515">
        <w:rPr>
          <w:rFonts w:ascii="Times New Roman" w:hAnsi="Times New Roman"/>
          <w:sz w:val="20"/>
        </w:rPr>
        <w:tab/>
      </w:r>
      <w:r w:rsidR="003D4515" w:rsidRPr="003D4515">
        <w:rPr>
          <w:rFonts w:ascii="Times New Roman" w:hAnsi="Times New Roman"/>
          <w:sz w:val="20"/>
        </w:rPr>
        <w:tab/>
      </w:r>
      <w:r w:rsidR="003D4515" w:rsidRPr="003D4515">
        <w:rPr>
          <w:rFonts w:ascii="Times New Roman" w:hAnsi="Times New Roman"/>
          <w:sz w:val="20"/>
        </w:rPr>
        <w:tab/>
      </w:r>
      <w:r w:rsidR="003D4515" w:rsidRPr="003D4515">
        <w:rPr>
          <w:rFonts w:ascii="Times New Roman" w:hAnsi="Times New Roman"/>
          <w:sz w:val="20"/>
        </w:rPr>
        <w:tab/>
        <w:t xml:space="preserve">                   </w:t>
      </w:r>
      <w:r w:rsidR="003D4515">
        <w:rPr>
          <w:rFonts w:ascii="Times New Roman" w:hAnsi="Times New Roman"/>
          <w:sz w:val="20"/>
        </w:rPr>
        <w:t xml:space="preserve">      </w:t>
      </w:r>
      <w:r w:rsidR="003D4515" w:rsidRPr="003D451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.Р. Бельды</w:t>
      </w:r>
    </w:p>
    <w:p w:rsidR="0039543D" w:rsidRPr="00F115BC" w:rsidRDefault="0039543D" w:rsidP="003954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30E0" w:rsidRPr="00554D3E" w:rsidRDefault="009C30E0" w:rsidP="00554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C30E0" w:rsidRPr="00FE4143" w:rsidRDefault="009C30E0" w:rsidP="009C30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9C30E0" w:rsidRDefault="00E807F7" w:rsidP="009C3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01</w:t>
      </w:r>
      <w:r w:rsidR="009C30E0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2</w:t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9C30E0" w:rsidRDefault="009C30E0" w:rsidP="009C30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F3EE8" w:rsidRDefault="00AF3EE8" w:rsidP="009C30E0">
      <w:pPr>
        <w:spacing w:after="0" w:line="240" w:lineRule="auto"/>
        <w:jc w:val="center"/>
        <w:rPr>
          <w:rFonts w:ascii="Times New Roman" w:hAnsi="Times New Roman"/>
        </w:rPr>
      </w:pP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807F7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Об утверждении общественной муниципальной комиссии по обеспечению реализации  муниципальной программы «Формирование комфортной городской среды на территории сельского поселения «Село Маяк» 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807F7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о исполнение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постановлением администрации сельского поселения «Село Маяк» от 57.09.2017 № 57 «О реализации приоритетного проекта «Формирование современной городской среды» на территории сельского поселения «Село Маяк» Нанайского муниципального района Хабаровского края на 2018-2022 годы», Уставом сельского поселения «Село Маяк», администрация сельского поселения «Село Маяк»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807F7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807F7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Утвердить прилагаемый состав общественной комиссии.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807F7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Постановление администрации сельского поселения «Село Маяк» Нанайского муниципального района Хабаровского края от 01.02.2021 № 1 признать утратившим силу.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807F7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3. Настоящее постановление вступает в силу после его официального опубликования. 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807F7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4. Контроль за исполнением настоящего постановления оставляю за собой.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807F7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И.о. главы сельского поселения                                                        М.Р. Бельды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111"/>
      </w:tblGrid>
      <w:tr w:rsidR="00E807F7" w:rsidRPr="00E807F7" w:rsidTr="0070764A">
        <w:tc>
          <w:tcPr>
            <w:tcW w:w="5211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</w:p>
        </w:tc>
        <w:tc>
          <w:tcPr>
            <w:tcW w:w="4111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УТВЕРЖДЕН</w:t>
            </w:r>
          </w:p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lastRenderedPageBreak/>
              <w:t xml:space="preserve">постановлением администрации сельского поселения </w:t>
            </w:r>
          </w:p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«Село Маяк»</w:t>
            </w:r>
          </w:p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от 14.01.2022 № 1</w:t>
            </w:r>
          </w:p>
        </w:tc>
      </w:tr>
    </w:tbl>
    <w:p w:rsidR="00E807F7" w:rsidRPr="00E807F7" w:rsidRDefault="00E807F7" w:rsidP="00E807F7">
      <w:pPr>
        <w:spacing w:after="0" w:line="240" w:lineRule="auto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E807F7" w:rsidRPr="00E807F7" w:rsidRDefault="00E807F7" w:rsidP="00E807F7">
      <w:pPr>
        <w:spacing w:after="0" w:line="240" w:lineRule="auto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807F7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СОСТАВ Общественной комиссии</w:t>
      </w:r>
    </w:p>
    <w:p w:rsidR="00E807F7" w:rsidRPr="00E807F7" w:rsidRDefault="00E807F7" w:rsidP="00E807F7">
      <w:pPr>
        <w:spacing w:after="0" w:line="240" w:lineRule="auto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807F7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по обеспечению реализации  муниципальной программы </w:t>
      </w:r>
    </w:p>
    <w:p w:rsidR="00E807F7" w:rsidRPr="00E807F7" w:rsidRDefault="00E807F7" w:rsidP="00E807F7">
      <w:pPr>
        <w:spacing w:after="0" w:line="240" w:lineRule="auto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807F7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«Формирование комфортной городской среды»</w:t>
      </w:r>
    </w:p>
    <w:p w:rsidR="00E807F7" w:rsidRPr="00E807F7" w:rsidRDefault="00E807F7" w:rsidP="00E807F7">
      <w:pPr>
        <w:spacing w:after="0" w:line="240" w:lineRule="auto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E807F7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на территории сельского поселения «Село Маяк» </w:t>
      </w:r>
    </w:p>
    <w:p w:rsidR="00E807F7" w:rsidRPr="00E807F7" w:rsidRDefault="00E807F7" w:rsidP="00E807F7">
      <w:pPr>
        <w:spacing w:after="0" w:line="240" w:lineRule="auto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310"/>
        <w:gridCol w:w="4757"/>
      </w:tblGrid>
      <w:tr w:rsidR="00E807F7" w:rsidRPr="00E807F7" w:rsidTr="0070764A">
        <w:tc>
          <w:tcPr>
            <w:tcW w:w="426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969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Булаев Денис Федорович</w:t>
            </w:r>
          </w:p>
        </w:tc>
        <w:tc>
          <w:tcPr>
            <w:tcW w:w="310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Глава сельского поселения «Село Маяк»</w:t>
            </w:r>
          </w:p>
        </w:tc>
      </w:tr>
      <w:tr w:rsidR="00E807F7" w:rsidRPr="00E807F7" w:rsidTr="0070764A">
        <w:tc>
          <w:tcPr>
            <w:tcW w:w="426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969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 xml:space="preserve">Викторова Виктория </w:t>
            </w:r>
          </w:p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Владимировна</w:t>
            </w:r>
          </w:p>
        </w:tc>
        <w:tc>
          <w:tcPr>
            <w:tcW w:w="310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Ведущий специалист администрации сельского поселения «Село Маяк»</w:t>
            </w:r>
          </w:p>
        </w:tc>
      </w:tr>
      <w:tr w:rsidR="00E807F7" w:rsidRPr="00E807F7" w:rsidTr="0070764A">
        <w:tc>
          <w:tcPr>
            <w:tcW w:w="426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3969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Бельды Мария Рудольфовна</w:t>
            </w:r>
          </w:p>
        </w:tc>
        <w:tc>
          <w:tcPr>
            <w:tcW w:w="310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специалист 1 категории администрации сельского поселения «Село Маяк»</w:t>
            </w:r>
          </w:p>
        </w:tc>
      </w:tr>
      <w:tr w:rsidR="00E807F7" w:rsidRPr="00E807F7" w:rsidTr="0070764A">
        <w:tc>
          <w:tcPr>
            <w:tcW w:w="426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3969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Каяшева Елена Николаевна</w:t>
            </w:r>
          </w:p>
        </w:tc>
        <w:tc>
          <w:tcPr>
            <w:tcW w:w="310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специалист 2 категории администрации сельского поселения «Село Маяк»</w:t>
            </w:r>
          </w:p>
        </w:tc>
      </w:tr>
      <w:tr w:rsidR="00E807F7" w:rsidRPr="00E807F7" w:rsidTr="0070764A">
        <w:tc>
          <w:tcPr>
            <w:tcW w:w="426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3969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Малеева Светлана Николаевна</w:t>
            </w:r>
          </w:p>
        </w:tc>
        <w:tc>
          <w:tcPr>
            <w:tcW w:w="310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Специалист по работе с семьей КГБУ «Троицкий КЦСОН»</w:t>
            </w:r>
          </w:p>
        </w:tc>
      </w:tr>
      <w:tr w:rsidR="00E807F7" w:rsidRPr="00E807F7" w:rsidTr="0070764A">
        <w:tc>
          <w:tcPr>
            <w:tcW w:w="426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3969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Соловьева Ольга Николаевна</w:t>
            </w:r>
          </w:p>
        </w:tc>
        <w:tc>
          <w:tcPr>
            <w:tcW w:w="310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Председатель Совета Ветеранов сельского поселения «Село Маяк»</w:t>
            </w:r>
          </w:p>
        </w:tc>
      </w:tr>
      <w:tr w:rsidR="00E807F7" w:rsidRPr="00E807F7" w:rsidTr="0070764A">
        <w:tc>
          <w:tcPr>
            <w:tcW w:w="426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3969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 xml:space="preserve">Борисенко Валентина </w:t>
            </w:r>
          </w:p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Васильевна</w:t>
            </w:r>
          </w:p>
        </w:tc>
        <w:tc>
          <w:tcPr>
            <w:tcW w:w="310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Директор ДК, депутат Совета депутатов сельского поселения «Село Маяк»</w:t>
            </w:r>
          </w:p>
        </w:tc>
      </w:tr>
      <w:tr w:rsidR="00E807F7" w:rsidRPr="00E807F7" w:rsidTr="0070764A">
        <w:tc>
          <w:tcPr>
            <w:tcW w:w="426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3969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 xml:space="preserve">Шатохина Людмила </w:t>
            </w:r>
          </w:p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Владимировна</w:t>
            </w:r>
          </w:p>
        </w:tc>
        <w:tc>
          <w:tcPr>
            <w:tcW w:w="310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Председатель участковой избирательной комиссии № 626</w:t>
            </w:r>
          </w:p>
        </w:tc>
      </w:tr>
      <w:tr w:rsidR="00E807F7" w:rsidRPr="00E807F7" w:rsidTr="0070764A">
        <w:tc>
          <w:tcPr>
            <w:tcW w:w="426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3969" w:type="dxa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Савинская Галина Евгеньевна</w:t>
            </w:r>
          </w:p>
        </w:tc>
        <w:tc>
          <w:tcPr>
            <w:tcW w:w="310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E807F7" w:rsidRPr="00E807F7" w:rsidRDefault="00E807F7" w:rsidP="00E807F7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</w:pPr>
            <w:r w:rsidRPr="00E807F7">
              <w:rPr>
                <w:rFonts w:ascii="Times New Roman" w:eastAsiaTheme="minorHAnsi" w:hAnsi="Times New Roman" w:cstheme="majorBidi"/>
                <w:sz w:val="20"/>
                <w:szCs w:val="20"/>
                <w:lang w:eastAsia="en-US" w:bidi="en-US"/>
              </w:rPr>
              <w:t xml:space="preserve">Заместитель директора МБОУ СОШ с. Маяк, депутат Совета депутатов сельского поселения «Село Маяк» </w:t>
            </w:r>
          </w:p>
        </w:tc>
      </w:tr>
    </w:tbl>
    <w:p w:rsidR="00E807F7" w:rsidRPr="00E807F7" w:rsidRDefault="00E807F7" w:rsidP="00E807F7">
      <w:pPr>
        <w:spacing w:after="0" w:line="240" w:lineRule="auto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AF3EE8" w:rsidRDefault="00AF3EE8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30E0" w:rsidRPr="009C30E0" w:rsidRDefault="009C30E0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C30E0" w:rsidRPr="00FE4143" w:rsidRDefault="009C30E0" w:rsidP="009C30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9C30E0" w:rsidRDefault="00E807F7" w:rsidP="009C3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01</w:t>
      </w:r>
      <w:r w:rsidR="009C30E0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2</w:t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</w:r>
      <w:r w:rsidR="00554D3E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9C30E0" w:rsidRDefault="009C30E0" w:rsidP="009C30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E807F7" w:rsidRDefault="00E807F7" w:rsidP="009C30E0">
      <w:pPr>
        <w:spacing w:after="0" w:line="240" w:lineRule="auto"/>
        <w:jc w:val="center"/>
        <w:rPr>
          <w:rFonts w:ascii="Times New Roman" w:hAnsi="Times New Roman"/>
        </w:rPr>
      </w:pP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7F7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Плана информирования граждан о проведении онлайн-голосования граждан по выбору общественных территорий, планируемых к благоустройству в 2023 году в рамках реализации муниципальной программы «Формирование комфортной городской среды на территории сельского поселения «Село Маяк» </w:t>
      </w: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7F7">
        <w:rPr>
          <w:rFonts w:ascii="Times New Roman" w:eastAsia="Times New Roman" w:hAnsi="Times New Roman" w:cs="Times New Roman"/>
          <w:sz w:val="20"/>
          <w:szCs w:val="20"/>
        </w:rPr>
        <w:t>Во исполнение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постановлением администрации сельского поселения «Село Маяк» от 57.09.2017 № 57 «О реализации приоритетного проекта «Формирование современной городской среды» на территории сельского поселения «Село Маяк» Нанайского муниципального района Хабаровского края на 2018-2022 годы», Уставом сельского поселения «Село Маяк», администрация сельского поселения «Село Маяк»</w:t>
      </w: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7F7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7F7">
        <w:rPr>
          <w:rFonts w:ascii="Times New Roman" w:eastAsia="Times New Roman" w:hAnsi="Times New Roman" w:cs="Times New Roman"/>
          <w:sz w:val="20"/>
          <w:szCs w:val="20"/>
        </w:rPr>
        <w:t>1. Утвердить прилагаемый План информирования граждан о проведении онлайн-голосования.</w:t>
      </w: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7F7">
        <w:rPr>
          <w:rFonts w:ascii="Times New Roman" w:eastAsia="Times New Roman" w:hAnsi="Times New Roman" w:cs="Times New Roman"/>
          <w:sz w:val="20"/>
          <w:szCs w:val="20"/>
        </w:rPr>
        <w:t xml:space="preserve">2. Настоящее постановление вступает в силу после его официального опубликования. </w:t>
      </w: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7F7">
        <w:rPr>
          <w:rFonts w:ascii="Times New Roman" w:eastAsia="Times New Roman" w:hAnsi="Times New Roman" w:cs="Times New Roman"/>
          <w:sz w:val="20"/>
          <w:szCs w:val="20"/>
        </w:rPr>
        <w:t>3. Настоящее постановление опубликовать в Сборнике муниципальных правовых актов сельского поселения «Село Маяк» Нанайского муниципального района Хабаровского края и разместить официальном сайте администрации сельского поселения.</w:t>
      </w: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7F7">
        <w:rPr>
          <w:rFonts w:ascii="Times New Roman" w:eastAsia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7F7">
        <w:rPr>
          <w:rFonts w:ascii="Times New Roman" w:eastAsia="Times New Roman" w:hAnsi="Times New Roman" w:cs="Times New Roman"/>
          <w:sz w:val="20"/>
          <w:szCs w:val="20"/>
        </w:rPr>
        <w:t>И.о. главы сельского поселения                                                        М.Р. Бельды</w:t>
      </w:r>
    </w:p>
    <w:p w:rsidR="00E807F7" w:rsidRPr="00E807F7" w:rsidRDefault="00E807F7" w:rsidP="00E80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6885" w:rsidRDefault="00E16885" w:rsidP="00E16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F7" w:rsidRDefault="00E807F7" w:rsidP="00E16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0"/>
        <w:gridCol w:w="1177"/>
        <w:gridCol w:w="1505"/>
        <w:gridCol w:w="846"/>
        <w:gridCol w:w="1101"/>
        <w:gridCol w:w="931"/>
        <w:gridCol w:w="1101"/>
        <w:gridCol w:w="1336"/>
        <w:gridCol w:w="1053"/>
      </w:tblGrid>
      <w:tr w:rsidR="00E807F7" w:rsidRPr="00E807F7" w:rsidTr="00E807F7">
        <w:trPr>
          <w:trHeight w:val="1800"/>
        </w:trPr>
        <w:tc>
          <w:tcPr>
            <w:tcW w:w="70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4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26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15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2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5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2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535" w:type="dxa"/>
            <w:gridSpan w:val="2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УТВЕРЖДЕН</w:t>
            </w:r>
            <w:r w:rsidRPr="00E807F7">
              <w:br/>
              <w:t>постановлением администрации</w:t>
            </w:r>
            <w:r w:rsidRPr="00E807F7">
              <w:br/>
              <w:t>сельского поселения</w:t>
            </w:r>
            <w:r w:rsidRPr="00E807F7">
              <w:br/>
              <w:t>«Село Маяк»</w:t>
            </w:r>
            <w:r w:rsidRPr="00E807F7">
              <w:br/>
              <w:t>от 14.01.2022  № 2</w:t>
            </w:r>
          </w:p>
        </w:tc>
      </w:tr>
      <w:tr w:rsidR="00E807F7" w:rsidRPr="00E807F7" w:rsidTr="00E807F7">
        <w:trPr>
          <w:trHeight w:val="315"/>
        </w:trPr>
        <w:tc>
          <w:tcPr>
            <w:tcW w:w="14040" w:type="dxa"/>
            <w:gridSpan w:val="9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center"/>
            </w:pPr>
            <w:r w:rsidRPr="00E807F7">
              <w:t>ПЛАН</w:t>
            </w:r>
          </w:p>
        </w:tc>
      </w:tr>
      <w:tr w:rsidR="00E807F7" w:rsidRPr="00E807F7" w:rsidTr="00E807F7">
        <w:trPr>
          <w:trHeight w:val="1455"/>
        </w:trPr>
        <w:tc>
          <w:tcPr>
            <w:tcW w:w="14040" w:type="dxa"/>
            <w:gridSpan w:val="9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информирования граждан о проведении онлайн-голосования граждан по выбору общественных территорий,                             планируемых к благоустройству в 2023 году в рамках регионального проекта "Формирование комфортной городской среды" национального проекта "Жилье и городская среда" в сельском поселении "Село Маяк" Нанайского муниципального района Хабаровского края (февраль-май 2022 год)</w:t>
            </w:r>
          </w:p>
        </w:tc>
      </w:tr>
      <w:tr w:rsidR="00E807F7" w:rsidRPr="00E807F7" w:rsidTr="00E807F7">
        <w:trPr>
          <w:trHeight w:val="375"/>
        </w:trPr>
        <w:tc>
          <w:tcPr>
            <w:tcW w:w="70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4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26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15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2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5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2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92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43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</w:tr>
      <w:tr w:rsidR="00E807F7" w:rsidRPr="00E807F7" w:rsidTr="00E807F7">
        <w:trPr>
          <w:trHeight w:val="435"/>
        </w:trPr>
        <w:tc>
          <w:tcPr>
            <w:tcW w:w="700" w:type="dxa"/>
            <w:vMerge w:val="restart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№ п/п</w:t>
            </w:r>
          </w:p>
        </w:tc>
        <w:tc>
          <w:tcPr>
            <w:tcW w:w="4000" w:type="dxa"/>
            <w:gridSpan w:val="2"/>
            <w:vMerge w:val="restart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Наименование мероприятий</w:t>
            </w:r>
          </w:p>
        </w:tc>
        <w:tc>
          <w:tcPr>
            <w:tcW w:w="1215" w:type="dxa"/>
            <w:vMerge w:val="restart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Сроки проведения</w:t>
            </w:r>
          </w:p>
        </w:tc>
        <w:tc>
          <w:tcPr>
            <w:tcW w:w="4590" w:type="dxa"/>
            <w:gridSpan w:val="3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Рекомендуемые СМИ</w:t>
            </w:r>
          </w:p>
        </w:tc>
        <w:tc>
          <w:tcPr>
            <w:tcW w:w="1992" w:type="dxa"/>
            <w:vMerge w:val="restart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Ответственные исполнители</w:t>
            </w:r>
          </w:p>
        </w:tc>
        <w:tc>
          <w:tcPr>
            <w:tcW w:w="1543" w:type="dxa"/>
            <w:vMerge w:val="restart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Коментарии</w:t>
            </w:r>
          </w:p>
        </w:tc>
      </w:tr>
      <w:tr w:rsidR="00E807F7" w:rsidRPr="00E807F7" w:rsidTr="00E807F7">
        <w:trPr>
          <w:trHeight w:val="630"/>
        </w:trPr>
        <w:tc>
          <w:tcPr>
            <w:tcW w:w="700" w:type="dxa"/>
            <w:vMerge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00" w:type="dxa"/>
            <w:gridSpan w:val="2"/>
            <w:vMerge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15" w:type="dxa"/>
            <w:vMerge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2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Телевизионные СМИ</w:t>
            </w:r>
          </w:p>
        </w:tc>
        <w:tc>
          <w:tcPr>
            <w:tcW w:w="135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Печатные СМИ</w:t>
            </w:r>
          </w:p>
        </w:tc>
        <w:tc>
          <w:tcPr>
            <w:tcW w:w="162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Интернет</w:t>
            </w:r>
          </w:p>
        </w:tc>
        <w:tc>
          <w:tcPr>
            <w:tcW w:w="1992" w:type="dxa"/>
            <w:vMerge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43" w:type="dxa"/>
            <w:vMerge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</w:p>
        </w:tc>
      </w:tr>
      <w:tr w:rsidR="00E807F7" w:rsidRPr="00E807F7" w:rsidTr="00E807F7">
        <w:trPr>
          <w:trHeight w:val="375"/>
        </w:trPr>
        <w:tc>
          <w:tcPr>
            <w:tcW w:w="70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1</w:t>
            </w:r>
          </w:p>
        </w:tc>
        <w:tc>
          <w:tcPr>
            <w:tcW w:w="4000" w:type="dxa"/>
            <w:gridSpan w:val="2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2</w:t>
            </w:r>
          </w:p>
        </w:tc>
        <w:tc>
          <w:tcPr>
            <w:tcW w:w="1215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3</w:t>
            </w:r>
          </w:p>
        </w:tc>
        <w:tc>
          <w:tcPr>
            <w:tcW w:w="162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4</w:t>
            </w:r>
          </w:p>
        </w:tc>
        <w:tc>
          <w:tcPr>
            <w:tcW w:w="135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5</w:t>
            </w:r>
          </w:p>
        </w:tc>
        <w:tc>
          <w:tcPr>
            <w:tcW w:w="162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6</w:t>
            </w:r>
          </w:p>
        </w:tc>
        <w:tc>
          <w:tcPr>
            <w:tcW w:w="1992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7</w:t>
            </w:r>
          </w:p>
        </w:tc>
        <w:tc>
          <w:tcPr>
            <w:tcW w:w="1543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8</w:t>
            </w:r>
          </w:p>
        </w:tc>
      </w:tr>
      <w:tr w:rsidR="00E807F7" w:rsidRPr="00E807F7" w:rsidTr="00E807F7">
        <w:trPr>
          <w:trHeight w:val="375"/>
        </w:trPr>
        <w:tc>
          <w:tcPr>
            <w:tcW w:w="14040" w:type="dxa"/>
            <w:gridSpan w:val="9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E807F7">
              <w:rPr>
                <w:b/>
                <w:bCs/>
              </w:rPr>
              <w:t>1.1. Информационное освещение, взаимодействие со СМИ</w:t>
            </w:r>
          </w:p>
        </w:tc>
      </w:tr>
      <w:tr w:rsidR="00E807F7" w:rsidRPr="00E807F7" w:rsidTr="00E807F7">
        <w:trPr>
          <w:trHeight w:val="3780"/>
        </w:trPr>
        <w:tc>
          <w:tcPr>
            <w:tcW w:w="70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1.</w:t>
            </w:r>
          </w:p>
        </w:tc>
        <w:tc>
          <w:tcPr>
            <w:tcW w:w="174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Информация о единой федеральной платформе для проведения рейтингового голосования по выбору общественных территорий для благоустройств в 2023 году</w:t>
            </w:r>
          </w:p>
        </w:tc>
        <w:tc>
          <w:tcPr>
            <w:tcW w:w="226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Пресс-релиз "За общественные территории в этом году жители сельского поселения "Село Маяк" проголосуют онлайн" на Платформе za.dorodsreda.ru</w:t>
            </w:r>
          </w:p>
        </w:tc>
        <w:tc>
          <w:tcPr>
            <w:tcW w:w="1215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Февраль</w:t>
            </w:r>
          </w:p>
        </w:tc>
        <w:tc>
          <w:tcPr>
            <w:tcW w:w="162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 </w:t>
            </w:r>
          </w:p>
        </w:tc>
        <w:tc>
          <w:tcPr>
            <w:tcW w:w="135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районная газета "Анюйские перекаты"</w:t>
            </w:r>
          </w:p>
        </w:tc>
        <w:tc>
          <w:tcPr>
            <w:tcW w:w="162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Официальный сайт администрации сельского поселения "Село Маяк" sp-mayak.ru</w:t>
            </w:r>
          </w:p>
        </w:tc>
        <w:tc>
          <w:tcPr>
            <w:tcW w:w="1992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Администрация сельского поселения "Село Маяк"     Бельды М.Р.   Каяшева Е.Н.</w:t>
            </w:r>
          </w:p>
        </w:tc>
        <w:tc>
          <w:tcPr>
            <w:tcW w:w="1543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 </w:t>
            </w:r>
          </w:p>
        </w:tc>
      </w:tr>
      <w:tr w:rsidR="00E807F7" w:rsidRPr="00E807F7" w:rsidTr="00E807F7">
        <w:trPr>
          <w:trHeight w:val="5040"/>
        </w:trPr>
        <w:tc>
          <w:tcPr>
            <w:tcW w:w="70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lastRenderedPageBreak/>
              <w:t>2.</w:t>
            </w:r>
          </w:p>
        </w:tc>
        <w:tc>
          <w:tcPr>
            <w:tcW w:w="174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Информация о приеме предложений в перечень общественных территорий, которые будут вынесены на рейтинговое голосование на единой федеральной платформе</w:t>
            </w:r>
          </w:p>
        </w:tc>
        <w:tc>
          <w:tcPr>
            <w:tcW w:w="226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Пресс-релиз/анонс начала приема предложений от граждан и организаций общественных территорий, которые должны быть, по мнению населения, включены в перечень общественных территорий,  для рассмотрения общественной комиссией</w:t>
            </w:r>
          </w:p>
        </w:tc>
        <w:tc>
          <w:tcPr>
            <w:tcW w:w="1215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 xml:space="preserve">до 15 марта       </w:t>
            </w:r>
          </w:p>
        </w:tc>
        <w:tc>
          <w:tcPr>
            <w:tcW w:w="162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 </w:t>
            </w:r>
          </w:p>
        </w:tc>
        <w:tc>
          <w:tcPr>
            <w:tcW w:w="135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районная газета "Анюйские перекаты"</w:t>
            </w:r>
          </w:p>
        </w:tc>
        <w:tc>
          <w:tcPr>
            <w:tcW w:w="162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Официальный сайт администрации сельского поселения "Село Маяк" sp-mayak.ru</w:t>
            </w:r>
          </w:p>
        </w:tc>
        <w:tc>
          <w:tcPr>
            <w:tcW w:w="1992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Администрация сельского поселения "Село Маяк"     Бельды М.Р.   Каяшева Е.Н</w:t>
            </w:r>
          </w:p>
        </w:tc>
        <w:tc>
          <w:tcPr>
            <w:tcW w:w="1543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 </w:t>
            </w:r>
          </w:p>
        </w:tc>
      </w:tr>
      <w:tr w:rsidR="00E807F7" w:rsidRPr="00E807F7" w:rsidTr="00E807F7">
        <w:trPr>
          <w:trHeight w:val="3780"/>
        </w:trPr>
        <w:tc>
          <w:tcPr>
            <w:tcW w:w="70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3.</w:t>
            </w:r>
          </w:p>
        </w:tc>
        <w:tc>
          <w:tcPr>
            <w:tcW w:w="174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Информация об утверждении перечня общественных территорицй, участвующих в рейтинговом голосовании, и дизайн-проектов благоустройства</w:t>
            </w:r>
          </w:p>
        </w:tc>
        <w:tc>
          <w:tcPr>
            <w:tcW w:w="226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Пресс-релиз/утвержденный перечень территорий, по которым пройдет рейтинговое голосование</w:t>
            </w:r>
          </w:p>
        </w:tc>
        <w:tc>
          <w:tcPr>
            <w:tcW w:w="1215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 xml:space="preserve">до 15 марта       </w:t>
            </w:r>
          </w:p>
        </w:tc>
        <w:tc>
          <w:tcPr>
            <w:tcW w:w="162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 </w:t>
            </w:r>
          </w:p>
        </w:tc>
        <w:tc>
          <w:tcPr>
            <w:tcW w:w="135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районная газета "Анюйские перекаты"</w:t>
            </w:r>
          </w:p>
        </w:tc>
        <w:tc>
          <w:tcPr>
            <w:tcW w:w="162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Официальный сайт администрации сельского поселения "Село Маяк" sp-mayak.ru</w:t>
            </w:r>
          </w:p>
        </w:tc>
        <w:tc>
          <w:tcPr>
            <w:tcW w:w="1992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Администрация сельского поселения "Село Маяк" Бельды М.Р.   Каяшева Е.Н</w:t>
            </w:r>
          </w:p>
        </w:tc>
        <w:tc>
          <w:tcPr>
            <w:tcW w:w="1543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 </w:t>
            </w:r>
          </w:p>
        </w:tc>
      </w:tr>
      <w:tr w:rsidR="00E807F7" w:rsidRPr="00E807F7" w:rsidTr="00E807F7">
        <w:trPr>
          <w:trHeight w:val="4095"/>
        </w:trPr>
        <w:tc>
          <w:tcPr>
            <w:tcW w:w="70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4</w:t>
            </w:r>
          </w:p>
        </w:tc>
        <w:tc>
          <w:tcPr>
            <w:tcW w:w="174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Информация о начале рейтингового голосования на единой платформе</w:t>
            </w:r>
          </w:p>
        </w:tc>
        <w:tc>
          <w:tcPr>
            <w:tcW w:w="226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Пресс-релиз "В сельском поселении "Село Маяк" стартует онлайн-голосование по выбору общественных территорий, подлежащих благоустройствув первоочередном порядке  в 2023 году"</w:t>
            </w:r>
          </w:p>
        </w:tc>
        <w:tc>
          <w:tcPr>
            <w:tcW w:w="1215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15 марта</w:t>
            </w:r>
          </w:p>
        </w:tc>
        <w:tc>
          <w:tcPr>
            <w:tcW w:w="162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 </w:t>
            </w:r>
          </w:p>
        </w:tc>
        <w:tc>
          <w:tcPr>
            <w:tcW w:w="135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районная газета "Анюйские перекаты"</w:t>
            </w:r>
          </w:p>
        </w:tc>
        <w:tc>
          <w:tcPr>
            <w:tcW w:w="162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Официальный сайт администрации сельского поселения "Село Маяк" sp-mayak.ru</w:t>
            </w:r>
          </w:p>
        </w:tc>
        <w:tc>
          <w:tcPr>
            <w:tcW w:w="1992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Администрация сельского поселения "Село Маяк"     Бельды М.Р.   Каяшева Е.Н.</w:t>
            </w:r>
          </w:p>
        </w:tc>
        <w:tc>
          <w:tcPr>
            <w:tcW w:w="1543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 </w:t>
            </w:r>
          </w:p>
        </w:tc>
      </w:tr>
      <w:tr w:rsidR="00E807F7" w:rsidRPr="00E807F7" w:rsidTr="00E807F7">
        <w:trPr>
          <w:trHeight w:val="2205"/>
        </w:trPr>
        <w:tc>
          <w:tcPr>
            <w:tcW w:w="70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lastRenderedPageBreak/>
              <w:t>5</w:t>
            </w:r>
          </w:p>
        </w:tc>
        <w:tc>
          <w:tcPr>
            <w:tcW w:w="174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Информация о ходе рейтингового голосования на единой платформе</w:t>
            </w:r>
          </w:p>
        </w:tc>
        <w:tc>
          <w:tcPr>
            <w:tcW w:w="226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Пресс-релиз/приглашение принять участие в рейтинговом голосовании</w:t>
            </w:r>
          </w:p>
        </w:tc>
        <w:tc>
          <w:tcPr>
            <w:tcW w:w="1215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март</w:t>
            </w:r>
          </w:p>
        </w:tc>
        <w:tc>
          <w:tcPr>
            <w:tcW w:w="1620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 </w:t>
            </w:r>
          </w:p>
        </w:tc>
        <w:tc>
          <w:tcPr>
            <w:tcW w:w="135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районная газета "Анюйские перекаты"</w:t>
            </w:r>
          </w:p>
        </w:tc>
        <w:tc>
          <w:tcPr>
            <w:tcW w:w="1620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Официальный сайт администрации сельского поселения "Село Маяк" sp-mayak.ru</w:t>
            </w:r>
          </w:p>
        </w:tc>
        <w:tc>
          <w:tcPr>
            <w:tcW w:w="1992" w:type="dxa"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Администрация сельского поселения "Село Маяк"      Бельды М.Р.   Каяшева Е.Н.</w:t>
            </w:r>
          </w:p>
        </w:tc>
        <w:tc>
          <w:tcPr>
            <w:tcW w:w="1543" w:type="dxa"/>
            <w:noWrap/>
            <w:hideMark/>
          </w:tcPr>
          <w:p w:rsidR="00E807F7" w:rsidRPr="00E807F7" w:rsidRDefault="00E807F7" w:rsidP="00E807F7">
            <w:pPr>
              <w:widowControl w:val="0"/>
              <w:autoSpaceDE w:val="0"/>
              <w:autoSpaceDN w:val="0"/>
              <w:jc w:val="both"/>
            </w:pPr>
            <w:r w:rsidRPr="00E807F7">
              <w:t> </w:t>
            </w:r>
          </w:p>
        </w:tc>
      </w:tr>
    </w:tbl>
    <w:p w:rsidR="00E807F7" w:rsidRPr="00E16885" w:rsidRDefault="00E807F7" w:rsidP="00E16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F7" w:rsidRDefault="00E807F7" w:rsidP="00C5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07F7" w:rsidRPr="007B68B2" w:rsidRDefault="00E807F7" w:rsidP="00E80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8B2">
        <w:rPr>
          <w:rFonts w:ascii="Times New Roman" w:hAnsi="Times New Roman" w:cs="Times New Roman"/>
        </w:rPr>
        <w:t>***</w:t>
      </w:r>
    </w:p>
    <w:p w:rsidR="00E807F7" w:rsidRPr="00E807F7" w:rsidRDefault="00E807F7" w:rsidP="00E80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07F7">
        <w:rPr>
          <w:rFonts w:ascii="Times New Roman" w:hAnsi="Times New Roman" w:cs="Times New Roman"/>
          <w:b/>
        </w:rPr>
        <w:t>ПОСТАНОВЛЕНИЕ</w:t>
      </w:r>
    </w:p>
    <w:p w:rsidR="00E807F7" w:rsidRPr="00E807F7" w:rsidRDefault="00E807F7" w:rsidP="00E80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07F7">
        <w:rPr>
          <w:rFonts w:ascii="Times New Roman" w:hAnsi="Times New Roman" w:cs="Times New Roman"/>
        </w:rPr>
        <w:t>14.01.2022</w:t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  <w:t xml:space="preserve">                </w:t>
      </w:r>
      <w:r w:rsidRPr="00E807F7">
        <w:rPr>
          <w:rFonts w:ascii="Times New Roman" w:hAnsi="Times New Roman" w:cs="Times New Roman"/>
        </w:rPr>
        <w:t>№ 3</w:t>
      </w:r>
    </w:p>
    <w:p w:rsidR="00E807F7" w:rsidRPr="007B68B2" w:rsidRDefault="00E807F7" w:rsidP="00E80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8B2">
        <w:rPr>
          <w:rFonts w:ascii="Times New Roman" w:hAnsi="Times New Roman" w:cs="Times New Roman"/>
        </w:rPr>
        <w:t>с. Маяк</w:t>
      </w:r>
    </w:p>
    <w:p w:rsid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7F7">
        <w:rPr>
          <w:rFonts w:ascii="Times New Roman" w:hAnsi="Times New Roman" w:cs="Times New Roman"/>
          <w:sz w:val="20"/>
          <w:szCs w:val="20"/>
        </w:rPr>
        <w:t xml:space="preserve">О назначении ответственных лиц 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7F7">
        <w:rPr>
          <w:rFonts w:ascii="Times New Roman" w:hAnsi="Times New Roman" w:cs="Times New Roman"/>
          <w:sz w:val="20"/>
          <w:szCs w:val="20"/>
        </w:rPr>
        <w:t>за проведение онлайн голосования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7F7">
        <w:rPr>
          <w:rFonts w:ascii="Times New Roman" w:hAnsi="Times New Roman" w:cs="Times New Roman"/>
          <w:sz w:val="20"/>
          <w:szCs w:val="20"/>
        </w:rPr>
        <w:tab/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7F7">
        <w:rPr>
          <w:rFonts w:ascii="Times New Roman" w:hAnsi="Times New Roman" w:cs="Times New Roman"/>
          <w:sz w:val="20"/>
          <w:szCs w:val="20"/>
        </w:rPr>
        <w:t>На основании постановления Правительства Хабаровского края от 31 августа 2017 года № 356-пр об утверждении государственной программы Хабаровского края «Формирование современной городской среды на 2018-2022 годы» и  в целях реализации в 2019-2024 годах на территории сельского поселения «Село Маяк» Нанайского  муниципального района Хабаровского края приоритетного проекта «Формирование комфортной городской среды в сельском поселении «Село Маяк» в 2023 году, администрация сельского поселения «Село Маяк» Нанайского муниципального района Хабаровского края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7F7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7F7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108200</wp:posOffset>
            </wp:positionH>
            <wp:positionV relativeFrom="page">
              <wp:posOffset>10153650</wp:posOffset>
            </wp:positionV>
            <wp:extent cx="8890" cy="44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7F7">
        <w:rPr>
          <w:rFonts w:ascii="Times New Roman" w:hAnsi="Times New Roman" w:cs="Times New Roman"/>
          <w:sz w:val="20"/>
          <w:szCs w:val="20"/>
        </w:rPr>
        <w:t xml:space="preserve">1. Назначить ответственных лиц за проведение онлайн голосования на единой федеральной Платформе </w:t>
      </w:r>
      <w:r w:rsidRPr="00E807F7">
        <w:rPr>
          <w:rFonts w:ascii="Times New Roman" w:hAnsi="Times New Roman" w:cs="Times New Roman"/>
          <w:sz w:val="20"/>
          <w:szCs w:val="20"/>
          <w:lang w:val="en-US"/>
        </w:rPr>
        <w:t>za</w:t>
      </w:r>
      <w:r w:rsidRPr="00E807F7">
        <w:rPr>
          <w:rFonts w:ascii="Times New Roman" w:hAnsi="Times New Roman" w:cs="Times New Roman"/>
          <w:sz w:val="20"/>
          <w:szCs w:val="20"/>
        </w:rPr>
        <w:t>.</w:t>
      </w:r>
      <w:r w:rsidRPr="00E807F7">
        <w:rPr>
          <w:rFonts w:ascii="Times New Roman" w:hAnsi="Times New Roman" w:cs="Times New Roman"/>
          <w:sz w:val="20"/>
          <w:szCs w:val="20"/>
          <w:lang w:val="en-US"/>
        </w:rPr>
        <w:t>gorodsreda</w:t>
      </w:r>
      <w:r w:rsidRPr="00E807F7">
        <w:rPr>
          <w:rFonts w:ascii="Times New Roman" w:hAnsi="Times New Roman" w:cs="Times New Roman"/>
          <w:sz w:val="20"/>
          <w:szCs w:val="20"/>
        </w:rPr>
        <w:t>.</w:t>
      </w:r>
      <w:r w:rsidRPr="00E807F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E807F7">
        <w:rPr>
          <w:rFonts w:ascii="Times New Roman" w:hAnsi="Times New Roman" w:cs="Times New Roman"/>
          <w:sz w:val="20"/>
          <w:szCs w:val="20"/>
        </w:rPr>
        <w:t>, за разработку дизайн-проектов благоустройства общественных территорий, дворовых территорий, отобранных для онлайн голосования, за освещение хода онлайн голосования в местных средствах массовой информации, за вовлечение школьников, молодежи, ветеранов, общественных организаций к проведению рейтингового голосования: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7F7">
        <w:rPr>
          <w:rFonts w:ascii="Times New Roman" w:hAnsi="Times New Roman" w:cs="Times New Roman"/>
          <w:sz w:val="20"/>
          <w:szCs w:val="20"/>
        </w:rPr>
        <w:t>- Бельды Марию Рудольфовну - специалиста 1 категории администрации сельского поселения «Село Маяк»;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7F7">
        <w:rPr>
          <w:rFonts w:ascii="Times New Roman" w:hAnsi="Times New Roman" w:cs="Times New Roman"/>
          <w:sz w:val="20"/>
          <w:szCs w:val="20"/>
        </w:rPr>
        <w:t>- Каяшеву Елену Николаевну - специалиста 2 категории администрации сельского поселения «Село Маяк».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7F7">
        <w:rPr>
          <w:rFonts w:ascii="Times New Roman" w:hAnsi="Times New Roman" w:cs="Times New Roman"/>
          <w:sz w:val="20"/>
          <w:szCs w:val="20"/>
        </w:rPr>
        <w:t xml:space="preserve">2. Настоящее постановление вступает в силу после его официального опубликования. 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7F7">
        <w:rPr>
          <w:rFonts w:ascii="Times New Roman" w:hAnsi="Times New Roman" w:cs="Times New Roman"/>
          <w:sz w:val="20"/>
          <w:szCs w:val="20"/>
        </w:rPr>
        <w:t>3. Настоящее постановление опубликовать в Сборнике муниципальных правовых актов сельского поселения «Село Маяк» Нанайского муниципального района Хабаровского края и разместить официальном сайте администрации сельского поселения.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7F7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07F7" w:rsidRPr="00E807F7" w:rsidRDefault="00E807F7" w:rsidP="00E80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7F7">
        <w:rPr>
          <w:rFonts w:ascii="Times New Roman" w:hAnsi="Times New Roman" w:cs="Times New Roman"/>
          <w:sz w:val="20"/>
          <w:szCs w:val="20"/>
        </w:rPr>
        <w:t>И.о. глава сельского поселения</w:t>
      </w:r>
      <w:r w:rsidRPr="00E807F7">
        <w:rPr>
          <w:rFonts w:ascii="Times New Roman" w:hAnsi="Times New Roman" w:cs="Times New Roman"/>
          <w:sz w:val="20"/>
          <w:szCs w:val="20"/>
        </w:rPr>
        <w:tab/>
      </w:r>
      <w:r w:rsidRPr="00E807F7">
        <w:rPr>
          <w:rFonts w:ascii="Times New Roman" w:hAnsi="Times New Roman" w:cs="Times New Roman"/>
          <w:sz w:val="20"/>
          <w:szCs w:val="20"/>
        </w:rPr>
        <w:tab/>
      </w:r>
      <w:r w:rsidRPr="00E807F7">
        <w:rPr>
          <w:rFonts w:ascii="Times New Roman" w:hAnsi="Times New Roman" w:cs="Times New Roman"/>
          <w:sz w:val="20"/>
          <w:szCs w:val="20"/>
        </w:rPr>
        <w:tab/>
        <w:t>М.Р. Бельды</w:t>
      </w:r>
    </w:p>
    <w:p w:rsidR="00E807F7" w:rsidRDefault="00E807F7" w:rsidP="00C5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07F7" w:rsidRDefault="00E807F7" w:rsidP="00E80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07F7" w:rsidRPr="007B68B2" w:rsidRDefault="00E807F7" w:rsidP="00E80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8B2">
        <w:rPr>
          <w:rFonts w:ascii="Times New Roman" w:hAnsi="Times New Roman" w:cs="Times New Roman"/>
        </w:rPr>
        <w:t>***</w:t>
      </w:r>
    </w:p>
    <w:p w:rsidR="00E807F7" w:rsidRPr="00E807F7" w:rsidRDefault="00E807F7" w:rsidP="00E80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07F7">
        <w:rPr>
          <w:rFonts w:ascii="Times New Roman" w:hAnsi="Times New Roman" w:cs="Times New Roman"/>
          <w:b/>
        </w:rPr>
        <w:t>ПОСТАНОВЛЕНИЕ</w:t>
      </w:r>
    </w:p>
    <w:p w:rsidR="00E807F7" w:rsidRPr="00E807F7" w:rsidRDefault="007B68B2" w:rsidP="00E80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8</w:t>
      </w:r>
      <w:r w:rsidR="00E807F7" w:rsidRPr="00E807F7">
        <w:rPr>
          <w:rFonts w:ascii="Times New Roman" w:hAnsi="Times New Roman" w:cs="Times New Roman"/>
        </w:rPr>
        <w:t>.01.2022</w:t>
      </w:r>
      <w:r w:rsidR="00E807F7" w:rsidRPr="00E807F7">
        <w:rPr>
          <w:rFonts w:ascii="Times New Roman" w:hAnsi="Times New Roman" w:cs="Times New Roman"/>
          <w:b/>
        </w:rPr>
        <w:tab/>
      </w:r>
      <w:r w:rsidR="00E807F7" w:rsidRPr="00E807F7">
        <w:rPr>
          <w:rFonts w:ascii="Times New Roman" w:hAnsi="Times New Roman" w:cs="Times New Roman"/>
          <w:b/>
        </w:rPr>
        <w:tab/>
      </w:r>
      <w:r w:rsidR="00E807F7" w:rsidRPr="00E807F7">
        <w:rPr>
          <w:rFonts w:ascii="Times New Roman" w:hAnsi="Times New Roman" w:cs="Times New Roman"/>
          <w:b/>
        </w:rPr>
        <w:tab/>
      </w:r>
      <w:r w:rsidR="00E807F7" w:rsidRPr="00E807F7">
        <w:rPr>
          <w:rFonts w:ascii="Times New Roman" w:hAnsi="Times New Roman" w:cs="Times New Roman"/>
          <w:b/>
        </w:rPr>
        <w:tab/>
      </w:r>
      <w:r w:rsidR="00E807F7" w:rsidRPr="00E807F7">
        <w:rPr>
          <w:rFonts w:ascii="Times New Roman" w:hAnsi="Times New Roman" w:cs="Times New Roman"/>
          <w:b/>
        </w:rPr>
        <w:tab/>
      </w:r>
      <w:r w:rsidR="00E807F7" w:rsidRPr="00E807F7">
        <w:rPr>
          <w:rFonts w:ascii="Times New Roman" w:hAnsi="Times New Roman" w:cs="Times New Roman"/>
          <w:b/>
        </w:rPr>
        <w:tab/>
      </w:r>
      <w:r w:rsidR="00E807F7" w:rsidRPr="00E807F7">
        <w:rPr>
          <w:rFonts w:ascii="Times New Roman" w:hAnsi="Times New Roman" w:cs="Times New Roman"/>
          <w:b/>
        </w:rPr>
        <w:tab/>
      </w:r>
      <w:r w:rsidR="00E807F7" w:rsidRPr="00E807F7">
        <w:rPr>
          <w:rFonts w:ascii="Times New Roman" w:hAnsi="Times New Roman" w:cs="Times New Roman"/>
          <w:b/>
        </w:rPr>
        <w:tab/>
      </w:r>
      <w:r w:rsidR="00E807F7" w:rsidRPr="00E807F7">
        <w:rPr>
          <w:rFonts w:ascii="Times New Roman" w:hAnsi="Times New Roman" w:cs="Times New Roman"/>
          <w:b/>
        </w:rPr>
        <w:tab/>
      </w:r>
      <w:r w:rsidR="00E807F7" w:rsidRPr="00E807F7">
        <w:rPr>
          <w:rFonts w:ascii="Times New Roman" w:hAnsi="Times New Roman" w:cs="Times New Roman"/>
          <w:b/>
        </w:rPr>
        <w:tab/>
        <w:t xml:space="preserve">                </w:t>
      </w:r>
      <w:r w:rsidR="00E807F7">
        <w:rPr>
          <w:rFonts w:ascii="Times New Roman" w:hAnsi="Times New Roman" w:cs="Times New Roman"/>
        </w:rPr>
        <w:t>№ 4</w:t>
      </w:r>
    </w:p>
    <w:p w:rsidR="00E807F7" w:rsidRPr="007B68B2" w:rsidRDefault="00E807F7" w:rsidP="00E80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8B2">
        <w:rPr>
          <w:rFonts w:ascii="Times New Roman" w:hAnsi="Times New Roman" w:cs="Times New Roman"/>
        </w:rPr>
        <w:t>с. Маяк</w:t>
      </w:r>
    </w:p>
    <w:p w:rsidR="00E807F7" w:rsidRDefault="00E807F7" w:rsidP="00C5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Об изменении вида жилого помещения 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одного из собственников жилого помещения – Широковой Татьяны Ивановны, проживающей по адресу: Хабаровский край, Нанайский район, с. Маяк, ул. Школьная, дом 10, квартира 1, администрация сельского поселения «Село Маяк» Нанайского муниципального района Хабаровского края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lastRenderedPageBreak/>
        <w:t>1. Изменить вид жилого помещения с кадастровым номером 27:09:0001301:1251, общей площадью 39,7 кв.м., находящегося по адресу: Хабаровский край, Нанайский район, с. Маяк, ул. Школьная, дом 10, квартира 1, с «квартира» на «часть блокированного жилого дома».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3. Контроль за выполнением настоящего постановления оставляю за собой.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И.о. главы сельского поселения                                                    М.Р. Бельды</w:t>
      </w:r>
    </w:p>
    <w:p w:rsidR="007B68B2" w:rsidRPr="007B68B2" w:rsidRDefault="007B68B2" w:rsidP="007B6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68B2" w:rsidRPr="007B68B2" w:rsidRDefault="007B68B2" w:rsidP="007B68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8B2">
        <w:rPr>
          <w:rFonts w:ascii="Times New Roman" w:hAnsi="Times New Roman" w:cs="Times New Roman"/>
        </w:rPr>
        <w:t>***</w:t>
      </w:r>
    </w:p>
    <w:p w:rsidR="007B68B2" w:rsidRPr="00E807F7" w:rsidRDefault="007B68B2" w:rsidP="007B6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07F7">
        <w:rPr>
          <w:rFonts w:ascii="Times New Roman" w:hAnsi="Times New Roman" w:cs="Times New Roman"/>
          <w:b/>
        </w:rPr>
        <w:t>ПОСТАНОВЛЕНИЕ</w:t>
      </w:r>
    </w:p>
    <w:p w:rsidR="007B68B2" w:rsidRPr="00E807F7" w:rsidRDefault="007B68B2" w:rsidP="007B6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1</w:t>
      </w:r>
      <w:r w:rsidRPr="00E807F7">
        <w:rPr>
          <w:rFonts w:ascii="Times New Roman" w:hAnsi="Times New Roman" w:cs="Times New Roman"/>
        </w:rPr>
        <w:t>.01.2022</w:t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  <w:t xml:space="preserve">                </w:t>
      </w:r>
      <w:r>
        <w:rPr>
          <w:rFonts w:ascii="Times New Roman" w:hAnsi="Times New Roman" w:cs="Times New Roman"/>
        </w:rPr>
        <w:t>№ 5</w:t>
      </w:r>
    </w:p>
    <w:p w:rsidR="007B68B2" w:rsidRPr="007B68B2" w:rsidRDefault="007B68B2" w:rsidP="007B68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8B2">
        <w:rPr>
          <w:rFonts w:ascii="Times New Roman" w:hAnsi="Times New Roman" w:cs="Times New Roman"/>
        </w:rPr>
        <w:t>с. Маяк</w:t>
      </w:r>
    </w:p>
    <w:p w:rsidR="007B68B2" w:rsidRDefault="007B68B2" w:rsidP="007B6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68B2" w:rsidRPr="007B68B2" w:rsidRDefault="007B68B2" w:rsidP="007B68B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б утверждении П</w:t>
      </w: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муниципального контроля на автомобильном транспорте и в дорожном хозяйстве на территории сельского поселения «Село Маяк» Нанайского муниципального района Хабаровского края на 2022 год</w:t>
      </w:r>
    </w:p>
    <w:p w:rsidR="007B68B2" w:rsidRPr="007B68B2" w:rsidRDefault="007B68B2" w:rsidP="007B68B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Нанайского муниципального района Хабаровского края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7B68B2" w:rsidRPr="007B68B2" w:rsidRDefault="007B68B2" w:rsidP="007B6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</w:t>
      </w: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ельского поселения «Село Маяк» </w:t>
      </w:r>
      <w:r w:rsidRPr="007B68B2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 Хабаровского края на 2022 год согласно приложению.</w:t>
      </w:r>
    </w:p>
    <w:p w:rsidR="007B68B2" w:rsidRPr="007B68B2" w:rsidRDefault="007B68B2" w:rsidP="007B68B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 xml:space="preserve">2. Настоящее постановление разместить на официальном сайте администрации </w:t>
      </w: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ельского поселения «Село Маяк» </w:t>
      </w:r>
      <w:r w:rsidRPr="007B68B2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 Хабаровского края в информационно - телекоммуникационной сети Интернет.</w:t>
      </w:r>
    </w:p>
    <w:p w:rsidR="007B68B2" w:rsidRPr="007B68B2" w:rsidRDefault="007B68B2" w:rsidP="007B68B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>3. Контроль за выполнением настоящего постановления оставляю за собой.</w:t>
      </w:r>
    </w:p>
    <w:p w:rsidR="007B68B2" w:rsidRPr="007B68B2" w:rsidRDefault="007B68B2" w:rsidP="007B68B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 (обнародования).</w:t>
      </w:r>
    </w:p>
    <w:p w:rsidR="007B68B2" w:rsidRPr="007B68B2" w:rsidRDefault="007B68B2" w:rsidP="007B68B2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>И.о. главы сельского поселения                                                      М.Р. Бельды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О</w:t>
      </w:r>
    </w:p>
    <w:p w:rsidR="007B68B2" w:rsidRPr="007B68B2" w:rsidRDefault="007B68B2" w:rsidP="007B68B2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м</w:t>
      </w:r>
    </w:p>
    <w:p w:rsidR="007B68B2" w:rsidRPr="007B68B2" w:rsidRDefault="007B68B2" w:rsidP="007B68B2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дминистрации </w:t>
      </w: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ельского поселения</w:t>
      </w:r>
    </w:p>
    <w:p w:rsidR="007B68B2" w:rsidRPr="007B68B2" w:rsidRDefault="007B68B2" w:rsidP="007B68B2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Село Маяк» </w:t>
      </w: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Нанайского</w:t>
      </w:r>
    </w:p>
    <w:p w:rsidR="007B68B2" w:rsidRPr="007B68B2" w:rsidRDefault="007B68B2" w:rsidP="007B68B2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 района</w:t>
      </w:r>
    </w:p>
    <w:p w:rsidR="007B68B2" w:rsidRPr="007B68B2" w:rsidRDefault="007B68B2" w:rsidP="007B68B2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от 21.01.2022 года № 5______</w:t>
      </w:r>
    </w:p>
    <w:p w:rsidR="007B68B2" w:rsidRPr="007B68B2" w:rsidRDefault="007B68B2" w:rsidP="007B6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</w:t>
      </w: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муниципального контроля на автомобильном транспорте и в дорожном хозяйстве на территории сельского поселения «Село Маяк» Нанайского муниципального района Хабаровского края </w:t>
      </w:r>
    </w:p>
    <w:p w:rsidR="007B68B2" w:rsidRPr="007B68B2" w:rsidRDefault="007B68B2" w:rsidP="007B6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 2022 год</w:t>
      </w:r>
      <w:r w:rsidRPr="007B68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(далее – программа профилактики)</w:t>
      </w:r>
    </w:p>
    <w:p w:rsidR="007B68B2" w:rsidRPr="007B68B2" w:rsidRDefault="007B68B2" w:rsidP="007B6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68B2" w:rsidRPr="007B68B2" w:rsidRDefault="007B68B2" w:rsidP="007B6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B68B2" w:rsidRPr="007B68B2" w:rsidRDefault="007B68B2" w:rsidP="007B6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B68B2" w:rsidRPr="007B68B2" w:rsidRDefault="007B68B2" w:rsidP="007B68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1. Анализ текущего состояния осуществления вида контроля. </w:t>
      </w:r>
    </w:p>
    <w:p w:rsidR="007B68B2" w:rsidRPr="007B68B2" w:rsidRDefault="007B68B2" w:rsidP="007B68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lastRenderedPageBreak/>
        <w:t xml:space="preserve">С принятием </w:t>
      </w: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Федерального закона от 11 июня 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1" w:name="_Hlk82421895"/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муниципального контроля на автомобильном транспорте и в дорожном хозяйстве </w:t>
      </w:r>
      <w:bookmarkEnd w:id="1"/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на территории </w:t>
      </w: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ельского поселения «Село Маяк» </w:t>
      </w: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Нанайского муниципального района Хабаровского края (далее – </w:t>
      </w:r>
      <w:bookmarkStart w:id="2" w:name="_Hlk82421929"/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муниципальный контроль на автомобильном транспорте</w:t>
      </w:r>
      <w:bookmarkEnd w:id="2"/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)</w:t>
      </w:r>
      <w:r w:rsidRPr="007B68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zh-CN"/>
        </w:rPr>
        <w:t xml:space="preserve"> </w:t>
      </w: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7B68B2" w:rsidRPr="007B68B2" w:rsidRDefault="007B68B2" w:rsidP="007B68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1) в области автомобильных дорог и дорожной деятельности, установленных в отношении автомо</w:t>
      </w:r>
      <w:bookmarkStart w:id="3" w:name="_Hlk82423354"/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бильных дорог местного значения </w:t>
      </w: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ельского поселения «Село Маяк» </w:t>
      </w: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Нанайского муниципального района Хабаровского края </w:t>
      </w:r>
      <w:bookmarkEnd w:id="3"/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7B68B2" w:rsidRPr="007B68B2" w:rsidRDefault="007B68B2" w:rsidP="007B68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B68B2" w:rsidRPr="007B68B2" w:rsidRDefault="007B68B2" w:rsidP="007B68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 принятия Федерального закона № 170-ФЗ муниципальный контроль на автомобильном транспорте не осуществлялся на системной основе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. 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1.2. Описание текущего развития профилактической деятельности контрольного органа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филактическая деятельность в соответствии с Федеральным законом № 294-ФЗ администрацией </w:t>
      </w: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ельского поселения «Село Маяк» </w:t>
      </w: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Нанайского муниципального района Хабаровского края (далее – администрация или контрольный орган) на системной основе не осуществлялась.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1.3. К проблемам, на решение которых направлена программа профилактики, относятся случаи: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_Hlk82427556"/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bookmarkEnd w:id="4"/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) установки рекламных конструкций, информационных щитов и указателей </w:t>
      </w:r>
      <w:bookmarkStart w:id="5" w:name="_Hlk82429992"/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5"/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7B68B2" w:rsidRPr="007B68B2" w:rsidRDefault="007B68B2" w:rsidP="007B68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7B68B2" w:rsidRPr="007B68B2" w:rsidRDefault="007B68B2" w:rsidP="007B68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</w:t>
      </w:r>
      <w:r w:rsidRPr="007B68B2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в области автомобильных дорог и дорожной деятельности, установленным в отношении автомобильных дорог местного значения.</w:t>
      </w:r>
    </w:p>
    <w:p w:rsidR="007B68B2" w:rsidRPr="007B68B2" w:rsidRDefault="007B68B2" w:rsidP="007B68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7B68B2" w:rsidRPr="007B68B2" w:rsidRDefault="007B68B2" w:rsidP="007B68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</w:pPr>
      <w:r w:rsidRPr="007B68B2"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  <w:lastRenderedPageBreak/>
        <w:t>Мероприятия программы профилактики</w:t>
      </w:r>
      <w:r w:rsidRPr="007B68B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zh-CN"/>
        </w:rPr>
        <w:t xml:space="preserve"> будут способствовать </w:t>
      </w:r>
      <w:r w:rsidRPr="007B68B2"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7B68B2" w:rsidRPr="007B68B2" w:rsidRDefault="007B68B2" w:rsidP="007B68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2. Цели и задачи реализации программы профилактики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2.1. Целями профилактики рисков причинения вреда (ущерба) охраняемым законом ценностям являются: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1) стимулирование добросовестного соблюдения обязательных требований всеми контролируемыми лицами;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1)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2) укрепление системы профилактики нарушений обязательных требований;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3) формирование единого понимания обязательных требований законодательства у всех участников контрольной деятельности;</w:t>
      </w:r>
    </w:p>
    <w:p w:rsidR="007B68B2" w:rsidRPr="007B68B2" w:rsidRDefault="007B68B2" w:rsidP="007B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 xml:space="preserve">3. Перечень профилактических мероприятий, </w:t>
      </w:r>
    </w:p>
    <w:p w:rsidR="007B68B2" w:rsidRPr="007B68B2" w:rsidRDefault="007B68B2" w:rsidP="007B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>сроки (периодичность) их проведения</w:t>
      </w:r>
    </w:p>
    <w:p w:rsidR="007B68B2" w:rsidRPr="007B68B2" w:rsidRDefault="007B68B2" w:rsidP="007B6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000000"/>
          <w:sz w:val="20"/>
          <w:szCs w:val="20"/>
        </w:rPr>
        <w:t>3.1. Перечень профилактических мероприятий, сроки (периодичность) их проведения представлены в таблице.</w:t>
      </w:r>
    </w:p>
    <w:p w:rsidR="007B68B2" w:rsidRPr="007B68B2" w:rsidRDefault="007B68B2" w:rsidP="007B68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261" w:type="dxa"/>
        <w:tblInd w:w="-575" w:type="dxa"/>
        <w:tblLook w:val="04A0" w:firstRow="1" w:lastRow="0" w:firstColumn="1" w:lastColumn="0" w:noHBand="0" w:noVBand="1"/>
      </w:tblPr>
      <w:tblGrid>
        <w:gridCol w:w="468"/>
        <w:gridCol w:w="2957"/>
        <w:gridCol w:w="2268"/>
        <w:gridCol w:w="2694"/>
        <w:gridCol w:w="1874"/>
      </w:tblGrid>
      <w:tr w:rsidR="007B68B2" w:rsidRPr="007B68B2" w:rsidTr="0070764A">
        <w:trPr>
          <w:trHeight w:val="39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68B2" w:rsidRPr="007B68B2" w:rsidRDefault="007B68B2" w:rsidP="007B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68B2" w:rsidRPr="007B68B2" w:rsidRDefault="007B68B2" w:rsidP="007B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68B2" w:rsidRPr="007B68B2" w:rsidRDefault="007B68B2" w:rsidP="007B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68B2" w:rsidRPr="007B68B2" w:rsidRDefault="007B68B2" w:rsidP="007B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ок реализации мероприятия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68B2" w:rsidRPr="007B68B2" w:rsidRDefault="007B68B2" w:rsidP="007B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7B68B2" w:rsidRPr="007B68B2" w:rsidTr="0070764A">
        <w:trPr>
          <w:trHeight w:val="237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8B2" w:rsidRPr="007B68B2" w:rsidRDefault="007B68B2" w:rsidP="007B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7B68B2" w:rsidRPr="007B68B2" w:rsidRDefault="007B68B2" w:rsidP="007B68B2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стоянно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 w:rsidRPr="007B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льского поселения «Село Маяк»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найского муниципального района Хабаровского края</w:t>
            </w:r>
          </w:p>
        </w:tc>
      </w:tr>
      <w:tr w:rsidR="007B68B2" w:rsidRPr="007B68B2" w:rsidTr="0070764A">
        <w:trPr>
          <w:trHeight w:val="216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8B2" w:rsidRPr="007B68B2" w:rsidRDefault="007B68B2" w:rsidP="007B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,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либо создало угрозу причинения вреда (ущерба) охраняемым законом ценностям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8B2" w:rsidRPr="007B68B2" w:rsidRDefault="007B68B2" w:rsidP="007B68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7B6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 w:rsidRPr="007B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сельского поселения «Село Маяк»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найского муниципального района Хабаровского края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7B68B2" w:rsidRPr="007B68B2" w:rsidTr="0070764A">
        <w:trPr>
          <w:trHeight w:val="589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8B2" w:rsidRPr="007B68B2" w:rsidRDefault="007B68B2" w:rsidP="007B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контроля на автомобильном транспорте по следующим вопросам:</w:t>
            </w:r>
          </w:p>
          <w:p w:rsidR="007B68B2" w:rsidRPr="007B68B2" w:rsidRDefault="007B68B2" w:rsidP="007B68B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организация и осуществление муниципального контроля на автомобильном транспорте;</w:t>
            </w:r>
          </w:p>
          <w:p w:rsidR="007B68B2" w:rsidRPr="007B68B2" w:rsidRDefault="007B68B2" w:rsidP="007B68B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порядок осуществления контрольных мероприятий;</w:t>
            </w:r>
          </w:p>
          <w:p w:rsidR="007B68B2" w:rsidRPr="007B68B2" w:rsidRDefault="007B68B2" w:rsidP="007B68B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 и на личном приеме</w:t>
            </w:r>
          </w:p>
          <w:p w:rsidR="007B68B2" w:rsidRPr="007B68B2" w:rsidRDefault="007B68B2" w:rsidP="007B68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обращении лица, нуждающегося в консультировании 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 w:rsidRPr="007B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сельского поселения «Село Маяк»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найского муниципального района Хабаровского края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 w:rsidRPr="007B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сельского поселения «Село Маяк»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найского муниципального района Хабаровского края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B68B2" w:rsidRPr="007B68B2" w:rsidTr="0070764A">
        <w:trPr>
          <w:trHeight w:val="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8B2" w:rsidRPr="007B68B2" w:rsidRDefault="007B68B2" w:rsidP="007B68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B68B2" w:rsidRPr="007B68B2" w:rsidTr="0070764A">
        <w:trPr>
          <w:trHeight w:val="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Pr="007B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сельского поселения «Село Маяк»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найского муниципального района Хабаровского кра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Нанайского муниципального района Хабаровского края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B68B2" w:rsidRPr="007B68B2" w:rsidTr="0070764A">
        <w:trPr>
          <w:trHeight w:val="52"/>
        </w:trPr>
        <w:tc>
          <w:tcPr>
            <w:tcW w:w="4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8B2" w:rsidRPr="007B68B2" w:rsidRDefault="007B68B2" w:rsidP="007B68B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(конференции) граждан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B68B2" w:rsidRPr="007B68B2" w:rsidTr="0070764A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филактический визит, в ходе которого контролируемое лицо</w:t>
            </w: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8B2" w:rsidRPr="007B68B2" w:rsidRDefault="007B68B2" w:rsidP="007B68B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филактическая беседа по месту осуществления деятельности контролируемого лиц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8B2" w:rsidRPr="007B68B2" w:rsidRDefault="007B68B2" w:rsidP="007B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</w:tr>
    </w:tbl>
    <w:p w:rsidR="007B68B2" w:rsidRPr="007B68B2" w:rsidRDefault="007B68B2" w:rsidP="007B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7B68B2" w:rsidRPr="007B68B2" w:rsidRDefault="007B68B2" w:rsidP="007B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22272F"/>
          <w:sz w:val="20"/>
          <w:szCs w:val="20"/>
        </w:rPr>
        <w:t>4. Показатели результативности и эффективности программы профилактики</w:t>
      </w:r>
    </w:p>
    <w:p w:rsidR="007B68B2" w:rsidRPr="007B68B2" w:rsidRDefault="007B68B2" w:rsidP="007B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7B68B2" w:rsidRPr="007B68B2" w:rsidRDefault="007B68B2" w:rsidP="007B6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color w:val="22272F"/>
          <w:sz w:val="20"/>
          <w:szCs w:val="20"/>
        </w:rPr>
        <w:lastRenderedPageBreak/>
        <w:t>Показатели результативности программы профилактики определяются в соответствии со следующей таблицей.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7B68B2" w:rsidRPr="007B68B2" w:rsidTr="00707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7B68B2" w:rsidRPr="007B68B2" w:rsidTr="00707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 %</w:t>
            </w:r>
          </w:p>
        </w:tc>
      </w:tr>
      <w:tr w:rsidR="007B68B2" w:rsidRPr="007B68B2" w:rsidTr="00707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B68B2" w:rsidRPr="007B68B2" w:rsidTr="00707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явления готовящихся нарушений обязательных требований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 %</w:t>
            </w:r>
          </w:p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если имелись случаи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явления готовящихся нарушений обязательных требований </w:t>
            </w: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7B68B2" w:rsidRPr="007B68B2" w:rsidTr="00707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%</w:t>
            </w:r>
          </w:p>
        </w:tc>
      </w:tr>
      <w:tr w:rsidR="007B68B2" w:rsidRPr="007B68B2" w:rsidTr="00707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%</w:t>
            </w:r>
          </w:p>
        </w:tc>
      </w:tr>
      <w:tr w:rsidR="007B68B2" w:rsidRPr="007B68B2" w:rsidTr="00707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2" w:rsidRPr="007B68B2" w:rsidRDefault="007B68B2" w:rsidP="007B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8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00 % </w:t>
            </w:r>
          </w:p>
        </w:tc>
      </w:tr>
    </w:tbl>
    <w:p w:rsidR="007B68B2" w:rsidRPr="007B68B2" w:rsidRDefault="007B68B2" w:rsidP="007B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 xml:space="preserve">Под оценкой эффективности </w:t>
      </w:r>
      <w:r w:rsidRPr="007B68B2">
        <w:rPr>
          <w:rFonts w:ascii="Times New Roman" w:eastAsia="Times New Roman" w:hAnsi="Times New Roman" w:cs="Times New Roman"/>
          <w:color w:val="22272F"/>
          <w:sz w:val="20"/>
          <w:szCs w:val="20"/>
        </w:rPr>
        <w:t>программы профилактики понимается оценка изменения количества нарушений обязательных требований</w:t>
      </w:r>
      <w:r w:rsidRPr="007B68B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о итогам проведенных профилактических мероприятий. 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>Текущая (ежеквартальная) оценка результативности и эффективности программы профилактики осуществляется Главой сельского поселения «Село Маяк» Нанайского муниципального района.</w:t>
      </w:r>
    </w:p>
    <w:p w:rsidR="007B68B2" w:rsidRPr="007B68B2" w:rsidRDefault="007B68B2" w:rsidP="007B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 xml:space="preserve">Ежегодная оценка результативности и эффективности </w:t>
      </w:r>
      <w:r w:rsidRPr="007B68B2">
        <w:rPr>
          <w:rFonts w:ascii="Times New Roman" w:eastAsia="Times New Roman" w:hAnsi="Times New Roman" w:cs="Times New Roman"/>
          <w:color w:val="22272F"/>
          <w:sz w:val="20"/>
          <w:szCs w:val="20"/>
        </w:rPr>
        <w:t>программы профилактики осуществляется Советом депутатов сельского поселения «Село Маяк» Нанайского муниципального района.</w:t>
      </w:r>
      <w:r w:rsidRPr="007B68B2">
        <w:rPr>
          <w:rFonts w:ascii="Times New Roman" w:eastAsia="Times New Roman" w:hAnsi="Times New Roman" w:cs="Times New Roman"/>
          <w:sz w:val="20"/>
          <w:szCs w:val="20"/>
        </w:rPr>
        <w:t xml:space="preserve"> Для осуществления ежегодной оценки результативности и эффективности </w:t>
      </w:r>
      <w:r w:rsidRPr="007B68B2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программы профилактики администрацией не </w:t>
      </w:r>
      <w:r w:rsidRPr="007B68B2">
        <w:rPr>
          <w:rFonts w:ascii="Times New Roman" w:eastAsia="Times New Roman" w:hAnsi="Times New Roman" w:cs="Times New Roman"/>
          <w:sz w:val="20"/>
          <w:szCs w:val="20"/>
        </w:rPr>
        <w:t xml:space="preserve">позднее 1 июля 2023 года (года, следующего за отчетным) в </w:t>
      </w:r>
      <w:r w:rsidRPr="007B68B2">
        <w:rPr>
          <w:rFonts w:ascii="Times New Roman" w:eastAsia="Times New Roman" w:hAnsi="Times New Roman" w:cs="Times New Roman"/>
          <w:bCs/>
          <w:sz w:val="20"/>
          <w:szCs w:val="20"/>
        </w:rPr>
        <w:t>Совет депутатов</w:t>
      </w:r>
      <w:r w:rsidRPr="007B68B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7B68B2">
        <w:rPr>
          <w:rFonts w:ascii="Times New Roman" w:eastAsia="Times New Roman" w:hAnsi="Times New Roman" w:cs="Times New Roman"/>
          <w:bCs/>
          <w:sz w:val="20"/>
          <w:szCs w:val="20"/>
        </w:rPr>
        <w:t xml:space="preserve">сельского поселения «Село </w:t>
      </w:r>
      <w:r w:rsidRPr="007B68B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аяк» Нанайского муниципального района</w:t>
      </w:r>
      <w:r w:rsidRPr="007B68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B68B2">
        <w:rPr>
          <w:rFonts w:ascii="Times New Roman" w:eastAsia="Times New Roman" w:hAnsi="Times New Roman" w:cs="Times New Roman"/>
          <w:color w:val="22272F"/>
          <w:sz w:val="20"/>
          <w:szCs w:val="20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7B68B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. 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68B2" w:rsidRPr="007B68B2" w:rsidRDefault="007B68B2" w:rsidP="007B68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8B2">
        <w:rPr>
          <w:rFonts w:ascii="Times New Roman" w:hAnsi="Times New Roman" w:cs="Times New Roman"/>
        </w:rPr>
        <w:t>***</w:t>
      </w:r>
    </w:p>
    <w:p w:rsidR="007B68B2" w:rsidRPr="00E807F7" w:rsidRDefault="007B68B2" w:rsidP="007B6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07F7">
        <w:rPr>
          <w:rFonts w:ascii="Times New Roman" w:hAnsi="Times New Roman" w:cs="Times New Roman"/>
          <w:b/>
        </w:rPr>
        <w:t>ПОСТАНОВЛЕНИЕ</w:t>
      </w:r>
    </w:p>
    <w:p w:rsidR="007B68B2" w:rsidRPr="00E807F7" w:rsidRDefault="007B68B2" w:rsidP="007B6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1</w:t>
      </w:r>
      <w:r w:rsidRPr="00E807F7">
        <w:rPr>
          <w:rFonts w:ascii="Times New Roman" w:hAnsi="Times New Roman" w:cs="Times New Roman"/>
        </w:rPr>
        <w:t>.01.2022</w:t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  <w:t xml:space="preserve">                </w:t>
      </w:r>
      <w:r>
        <w:rPr>
          <w:rFonts w:ascii="Times New Roman" w:hAnsi="Times New Roman" w:cs="Times New Roman"/>
        </w:rPr>
        <w:t>№ 6</w:t>
      </w:r>
    </w:p>
    <w:p w:rsidR="007B68B2" w:rsidRDefault="007B68B2" w:rsidP="007B68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8B2">
        <w:rPr>
          <w:rFonts w:ascii="Times New Roman" w:hAnsi="Times New Roman" w:cs="Times New Roman"/>
        </w:rPr>
        <w:t>с. Маяк</w:t>
      </w:r>
    </w:p>
    <w:p w:rsidR="007B68B2" w:rsidRPr="007B68B2" w:rsidRDefault="007B68B2" w:rsidP="007B68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8B2" w:rsidRPr="007B68B2" w:rsidRDefault="007B68B2" w:rsidP="007B68B2">
      <w:pPr>
        <w:spacing w:after="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68B2">
        <w:rPr>
          <w:rFonts w:ascii="Times New Roman" w:hAnsi="Times New Roman" w:cs="Times New Roman"/>
          <w:bCs/>
          <w:sz w:val="20"/>
          <w:szCs w:val="20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2-2024 годы на территории сельского поселения «Село Маяк» Нанайского муниципального района Хабаровского края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На основании Федерального закона от 31.07.2020 № 248-ФЗ "О государственном контроле (надзоре) и муниципальном контроле в Российской Федерации", руководствуясь Уставом сельского поселения </w:t>
      </w:r>
      <w:r w:rsidRPr="007B68B2">
        <w:rPr>
          <w:rFonts w:ascii="Times New Roman" w:hAnsi="Times New Roman" w:cs="Times New Roman"/>
          <w:bCs/>
          <w:sz w:val="20"/>
          <w:szCs w:val="20"/>
        </w:rPr>
        <w:t xml:space="preserve">«Село </w:t>
      </w:r>
      <w:r w:rsidRPr="007B68B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Маяк» </w:t>
      </w:r>
      <w:r w:rsidRPr="007B68B2">
        <w:rPr>
          <w:rFonts w:ascii="Times New Roman" w:hAnsi="Times New Roman" w:cs="Times New Roman"/>
          <w:sz w:val="20"/>
          <w:szCs w:val="20"/>
        </w:rPr>
        <w:t xml:space="preserve">Нанайского муниципального района Хабаровского края, администрация сельского поселения </w:t>
      </w:r>
      <w:r w:rsidRPr="007B68B2">
        <w:rPr>
          <w:rFonts w:ascii="Times New Roman" w:hAnsi="Times New Roman" w:cs="Times New Roman"/>
          <w:bCs/>
          <w:sz w:val="20"/>
          <w:szCs w:val="20"/>
        </w:rPr>
        <w:t>«Село Маяк» Нанайского</w:t>
      </w:r>
      <w:r w:rsidRPr="007B68B2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2-2024 годы на территории сельского поселения </w:t>
      </w:r>
      <w:r w:rsidRPr="007B68B2">
        <w:rPr>
          <w:rFonts w:ascii="Times New Roman" w:hAnsi="Times New Roman" w:cs="Times New Roman"/>
          <w:bCs/>
          <w:sz w:val="20"/>
          <w:szCs w:val="20"/>
        </w:rPr>
        <w:t>«Село Маяк» Нанайского</w:t>
      </w:r>
      <w:r w:rsidRPr="007B68B2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2. Разместить настоящее постановление на официальном сайте администрации сельского поселения </w:t>
      </w:r>
      <w:r w:rsidRPr="007B68B2">
        <w:rPr>
          <w:rFonts w:ascii="Times New Roman" w:hAnsi="Times New Roman" w:cs="Times New Roman"/>
          <w:bCs/>
          <w:sz w:val="20"/>
          <w:szCs w:val="20"/>
        </w:rPr>
        <w:t>«Село Маяк» Нанайского</w:t>
      </w:r>
      <w:r w:rsidRPr="007B68B2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 в информационно-телекоммуникационной сети "Интернет" по адресу: </w:t>
      </w:r>
      <w:hyperlink r:id="rId9" w:history="1">
        <w:r w:rsidRPr="007B68B2">
          <w:rPr>
            <w:rStyle w:val="a7"/>
            <w:sz w:val="20"/>
            <w:szCs w:val="20"/>
          </w:rPr>
          <w:t>http://</w:t>
        </w:r>
        <w:r w:rsidRPr="007B68B2">
          <w:rPr>
            <w:rStyle w:val="a7"/>
            <w:sz w:val="20"/>
            <w:szCs w:val="20"/>
            <w:lang w:val="en-US"/>
          </w:rPr>
          <w:t>sp</w:t>
        </w:r>
        <w:r w:rsidRPr="007B68B2">
          <w:rPr>
            <w:rStyle w:val="a7"/>
            <w:sz w:val="20"/>
            <w:szCs w:val="20"/>
          </w:rPr>
          <w:t>-</w:t>
        </w:r>
        <w:r w:rsidRPr="007B68B2">
          <w:rPr>
            <w:rStyle w:val="a7"/>
            <w:sz w:val="20"/>
            <w:szCs w:val="20"/>
            <w:lang w:val="en-US"/>
          </w:rPr>
          <w:t>mayak</w:t>
        </w:r>
        <w:r w:rsidRPr="007B68B2">
          <w:rPr>
            <w:rStyle w:val="a7"/>
            <w:sz w:val="20"/>
            <w:szCs w:val="20"/>
          </w:rPr>
          <w:t>.ru</w:t>
        </w:r>
      </w:hyperlink>
      <w:r w:rsidRPr="007B68B2">
        <w:rPr>
          <w:rFonts w:ascii="Times New Roman" w:hAnsi="Times New Roman" w:cs="Times New Roman"/>
          <w:sz w:val="20"/>
          <w:szCs w:val="20"/>
        </w:rPr>
        <w:t>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 (обнародования)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4. Контроль над исполнением настоящего постановления оставляю за собой.</w:t>
      </w:r>
    </w:p>
    <w:p w:rsidR="007B68B2" w:rsidRPr="007B68B2" w:rsidRDefault="007B68B2" w:rsidP="007B68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7B68B2">
        <w:rPr>
          <w:rFonts w:ascii="Times New Roman" w:hAnsi="Times New Roman" w:cs="Times New Roman"/>
          <w:sz w:val="20"/>
          <w:szCs w:val="20"/>
        </w:rPr>
        <w:tab/>
      </w:r>
      <w:r w:rsidRPr="007B68B2">
        <w:rPr>
          <w:rFonts w:ascii="Times New Roman" w:hAnsi="Times New Roman" w:cs="Times New Roman"/>
          <w:sz w:val="20"/>
          <w:szCs w:val="20"/>
        </w:rPr>
        <w:tab/>
      </w:r>
      <w:r w:rsidRPr="007B68B2">
        <w:rPr>
          <w:rFonts w:ascii="Times New Roman" w:hAnsi="Times New Roman" w:cs="Times New Roman"/>
          <w:sz w:val="20"/>
          <w:szCs w:val="20"/>
        </w:rPr>
        <w:tab/>
      </w:r>
      <w:r w:rsidRPr="007B68B2">
        <w:rPr>
          <w:rFonts w:ascii="Times New Roman" w:hAnsi="Times New Roman" w:cs="Times New Roman"/>
          <w:sz w:val="20"/>
          <w:szCs w:val="20"/>
        </w:rPr>
        <w:tab/>
      </w:r>
      <w:r w:rsidRPr="007B68B2">
        <w:rPr>
          <w:rFonts w:ascii="Times New Roman" w:hAnsi="Times New Roman" w:cs="Times New Roman"/>
          <w:sz w:val="20"/>
          <w:szCs w:val="20"/>
        </w:rPr>
        <w:tab/>
        <w:t>М.Р. Бельды</w:t>
      </w:r>
    </w:p>
    <w:p w:rsidR="007B68B2" w:rsidRPr="007B68B2" w:rsidRDefault="007B68B2" w:rsidP="007B68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УТВЕРЖДЕНА</w:t>
      </w:r>
    </w:p>
    <w:p w:rsidR="007B68B2" w:rsidRPr="007B68B2" w:rsidRDefault="007B68B2" w:rsidP="007B68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7B68B2" w:rsidRPr="007B68B2" w:rsidRDefault="007B68B2" w:rsidP="007B68B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Pr="007B68B2">
        <w:rPr>
          <w:rFonts w:ascii="Times New Roman" w:hAnsi="Times New Roman" w:cs="Times New Roman"/>
          <w:bCs/>
          <w:sz w:val="20"/>
          <w:szCs w:val="20"/>
        </w:rPr>
        <w:t>«Село Маяк»</w:t>
      </w:r>
    </w:p>
    <w:p w:rsidR="007B68B2" w:rsidRPr="007B68B2" w:rsidRDefault="007B68B2" w:rsidP="007B68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bCs/>
          <w:sz w:val="20"/>
          <w:szCs w:val="20"/>
        </w:rPr>
        <w:t xml:space="preserve"> Нанайского</w:t>
      </w:r>
      <w:r w:rsidRPr="007B68B2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7B68B2" w:rsidRPr="007B68B2" w:rsidRDefault="007B68B2" w:rsidP="007B68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района Хабаровского края</w:t>
      </w:r>
    </w:p>
    <w:p w:rsidR="007B68B2" w:rsidRPr="007B68B2" w:rsidRDefault="007B68B2" w:rsidP="007B68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от 21.01.2022 № 6</w:t>
      </w:r>
    </w:p>
    <w:p w:rsidR="007B68B2" w:rsidRPr="007B68B2" w:rsidRDefault="007B68B2" w:rsidP="007B68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ПРОГРАММА</w:t>
      </w:r>
    </w:p>
    <w:p w:rsidR="007B68B2" w:rsidRPr="007B68B2" w:rsidRDefault="007B68B2" w:rsidP="007B68B2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2022-2024 годы на территории сельского поселения </w:t>
      </w:r>
      <w:r w:rsidRPr="007B68B2">
        <w:rPr>
          <w:rFonts w:ascii="Times New Roman" w:hAnsi="Times New Roman" w:cs="Times New Roman"/>
          <w:bCs/>
          <w:sz w:val="20"/>
          <w:szCs w:val="20"/>
        </w:rPr>
        <w:t>«Село Маяк» Нанайского</w:t>
      </w:r>
      <w:r w:rsidRPr="007B68B2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1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  <w:r w:rsidRPr="007B68B2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2-2024 годы на территории сельского поселения </w:t>
      </w:r>
      <w:r w:rsidRPr="007B68B2">
        <w:rPr>
          <w:rFonts w:ascii="Times New Roman" w:hAnsi="Times New Roman" w:cs="Times New Roman"/>
          <w:bCs/>
          <w:sz w:val="20"/>
          <w:szCs w:val="20"/>
        </w:rPr>
        <w:t>«Село Маяк» Нанайского</w:t>
      </w:r>
      <w:r w:rsidRPr="007B68B2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 (далее – Программа профилактики) разработана в целях реализации положений Федерального закона от 31.07.2020 № 248-ФЗ "О государственном контроле (надзоре) и муниципальном контроле в Российской Федерации" (далее – Федеральный закон от 31.07.2020 № 248-ФЗ)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1.2. Предметом муниципального контроля в сфере благоустройства является соблюдение Правил благоустройства территории сельского поселения </w:t>
      </w:r>
      <w:r w:rsidRPr="007B68B2">
        <w:rPr>
          <w:rFonts w:ascii="Times New Roman" w:hAnsi="Times New Roman" w:cs="Times New Roman"/>
          <w:bCs/>
          <w:sz w:val="20"/>
          <w:szCs w:val="20"/>
        </w:rPr>
        <w:t>«Село Маяк» Нанайского</w:t>
      </w:r>
      <w:r w:rsidRPr="007B68B2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, утвержденных решением Совета депутатов от 20.10.2017 № 147 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1.3. Контролируемыми лицами являются граждане и организации, деятельность, действия или результаты деятельности,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1.4. На территории сельского поселения </w:t>
      </w:r>
      <w:r w:rsidRPr="007B68B2">
        <w:rPr>
          <w:rFonts w:ascii="Times New Roman" w:hAnsi="Times New Roman" w:cs="Times New Roman"/>
          <w:bCs/>
          <w:sz w:val="20"/>
          <w:szCs w:val="20"/>
        </w:rPr>
        <w:t xml:space="preserve">«Село Маяк» Нанайского </w:t>
      </w:r>
      <w:r w:rsidRPr="007B68B2">
        <w:rPr>
          <w:rFonts w:ascii="Times New Roman" w:hAnsi="Times New Roman" w:cs="Times New Roman"/>
          <w:sz w:val="20"/>
          <w:szCs w:val="20"/>
        </w:rPr>
        <w:t>муниципального района Хабаровского края (далее – сельское поселение) осуществляется муниципальный контроль в сфере благоустройства: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1.5. Функции муниципального контроля осуществляет — администрация сельского поселения </w:t>
      </w:r>
      <w:r w:rsidRPr="007B68B2">
        <w:rPr>
          <w:rFonts w:ascii="Times New Roman" w:hAnsi="Times New Roman" w:cs="Times New Roman"/>
          <w:bCs/>
          <w:sz w:val="20"/>
          <w:szCs w:val="20"/>
        </w:rPr>
        <w:t xml:space="preserve">«Село Маяк» Нанайского </w:t>
      </w:r>
      <w:r w:rsidRPr="007B68B2">
        <w:rPr>
          <w:rFonts w:ascii="Times New Roman" w:hAnsi="Times New Roman" w:cs="Times New Roman"/>
          <w:sz w:val="20"/>
          <w:szCs w:val="20"/>
        </w:rPr>
        <w:t>муниципального района Хабаровского края (далее – администрация сельского поселения)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1.6. В соответствии с действующим законодательством, муниципальный контроль осуществляется в форме проведения внеплановых проверок соблюдения Правил благоустройства на территории сельского поселения, согласно нормативных правовых актов администрации сельского поселения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1.7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сельского поселения, являются: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а) не сформировано понимание исполнения требований в сфере благоустройства у подконтрольных субъектов;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lastRenderedPageBreak/>
        <w:t>б) необходимость дополнительного информирования подконтрольных субъектов по вопросам соблюдения требований в сфере благоустройства.</w:t>
      </w:r>
      <w:r w:rsidRPr="007B68B2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2. Цели и задачи Программы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2.1. Программа профилактики направлена на достижение основных целей: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- стимулирование добросовестного соблюдения обязательных требований всеми контролируемыми лицами;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- повышение уровня благоустройства, соблюдения чистоты и порядка на территории сельского поселения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Достижение поставленных целей осуществляется за счет решения следующих задач: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–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2.2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3. Перечень профилактических мероприятий, сроки (периодичность их проведения)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3.1. Реализация поставленных целей и задач осуществляется посредством проведения следующих профилактических мероприятий: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1) информирование (ст. 46 Федерального закона от 31.07.2020 № 248-ФЗ);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2) обобщение правоприменительной практики (ст. 47 Федерального закона от 31.07.2020 № 248-ФЗ);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3) объявление предостережения (ст. 49 Федерального закона от 31.07.2020 № 248-ФЗ);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4) консультирование (ст. 50 Федерального закона от 31.07.2020 № 248-ФЗ)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3.2. План проведения профилактических мероприятий: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"/>
        <w:gridCol w:w="4190"/>
        <w:gridCol w:w="2393"/>
        <w:gridCol w:w="2393"/>
      </w:tblGrid>
      <w:tr w:rsidR="007B68B2" w:rsidRPr="007B68B2" w:rsidTr="0070764A">
        <w:tc>
          <w:tcPr>
            <w:tcW w:w="594" w:type="dxa"/>
          </w:tcPr>
          <w:p w:rsidR="007B68B2" w:rsidRPr="007B68B2" w:rsidRDefault="007B68B2" w:rsidP="0070764A">
            <w:pPr>
              <w:jc w:val="center"/>
            </w:pPr>
            <w:r w:rsidRPr="007B68B2">
              <w:t>№ п/п</w:t>
            </w:r>
          </w:p>
        </w:tc>
        <w:tc>
          <w:tcPr>
            <w:tcW w:w="4191" w:type="dxa"/>
          </w:tcPr>
          <w:p w:rsidR="007B68B2" w:rsidRPr="007B68B2" w:rsidRDefault="007B68B2" w:rsidP="0070764A">
            <w:pPr>
              <w:jc w:val="center"/>
            </w:pPr>
          </w:p>
          <w:p w:rsidR="007B68B2" w:rsidRPr="007B68B2" w:rsidRDefault="007B68B2" w:rsidP="0070764A">
            <w:pPr>
              <w:jc w:val="center"/>
            </w:pPr>
            <w:r w:rsidRPr="007B68B2">
              <w:t>Наименование мероприятия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jc w:val="center"/>
            </w:pPr>
            <w:r w:rsidRPr="007B68B2">
              <w:t>Срок (периодичность) проведения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jc w:val="center"/>
            </w:pPr>
            <w:r w:rsidRPr="007B68B2">
              <w:t>Ответственные за реализацию</w:t>
            </w:r>
          </w:p>
        </w:tc>
      </w:tr>
      <w:tr w:rsidR="007B68B2" w:rsidRPr="007B68B2" w:rsidTr="0070764A">
        <w:tc>
          <w:tcPr>
            <w:tcW w:w="594" w:type="dxa"/>
          </w:tcPr>
          <w:p w:rsidR="007B68B2" w:rsidRPr="007B68B2" w:rsidRDefault="007B68B2" w:rsidP="0070764A">
            <w:pPr>
              <w:jc w:val="both"/>
            </w:pPr>
            <w:r w:rsidRPr="007B68B2">
              <w:t>1.</w:t>
            </w:r>
          </w:p>
        </w:tc>
        <w:tc>
          <w:tcPr>
            <w:tcW w:w="4191" w:type="dxa"/>
          </w:tcPr>
          <w:p w:rsidR="007B68B2" w:rsidRPr="007B68B2" w:rsidRDefault="007B68B2" w:rsidP="0070764A">
            <w:pPr>
              <w:jc w:val="both"/>
            </w:pPr>
            <w:r w:rsidRPr="007B68B2">
              <w:t xml:space="preserve">Размещение на официальном сайте администрации сельского поселения </w:t>
            </w:r>
            <w:r w:rsidRPr="007B68B2">
              <w:rPr>
                <w:bCs/>
              </w:rPr>
              <w:t>«Село Маяк» Нанайского</w:t>
            </w:r>
            <w:r w:rsidRPr="007B68B2">
              <w:t xml:space="preserve"> муниципального района Хабаровского края (далее – официальный сайт администрации) и поддержание в актуальном состоянии текстов нормативных правовых актов, регулирующих осуществление муниципального контроля в сфере благоустройства (далее контроль)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jc w:val="center"/>
            </w:pPr>
            <w:r w:rsidRPr="007B68B2">
              <w:t>В течение года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spacing w:line="240" w:lineRule="exact"/>
              <w:jc w:val="center"/>
            </w:pPr>
            <w:r w:rsidRPr="007B68B2">
              <w:t>Специалист администрации сельского поселения</w:t>
            </w:r>
          </w:p>
        </w:tc>
      </w:tr>
      <w:tr w:rsidR="007B68B2" w:rsidRPr="007B68B2" w:rsidTr="0070764A">
        <w:tc>
          <w:tcPr>
            <w:tcW w:w="594" w:type="dxa"/>
          </w:tcPr>
          <w:p w:rsidR="007B68B2" w:rsidRPr="007B68B2" w:rsidRDefault="007B68B2" w:rsidP="0070764A">
            <w:pPr>
              <w:jc w:val="both"/>
            </w:pPr>
            <w:r w:rsidRPr="007B68B2">
              <w:t>2.</w:t>
            </w:r>
          </w:p>
        </w:tc>
        <w:tc>
          <w:tcPr>
            <w:tcW w:w="4191" w:type="dxa"/>
          </w:tcPr>
          <w:p w:rsidR="007B68B2" w:rsidRPr="007B68B2" w:rsidRDefault="007B68B2" w:rsidP="0070764A">
            <w:pPr>
              <w:jc w:val="both"/>
            </w:pPr>
            <w:r w:rsidRPr="007B68B2">
              <w:t>Размещение на официальном сайте администрации сведений об изменениях, внесенных в нормативные правовые акты, регулирующие осуществление контроля, о сроках и порядке их вступления в силу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jc w:val="center"/>
            </w:pPr>
            <w:r w:rsidRPr="007B68B2">
              <w:t>В течение года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spacing w:line="240" w:lineRule="exact"/>
              <w:jc w:val="center"/>
            </w:pPr>
            <w:r w:rsidRPr="007B68B2">
              <w:t>Специалист администрации сельского поселения</w:t>
            </w:r>
          </w:p>
        </w:tc>
      </w:tr>
      <w:tr w:rsidR="007B68B2" w:rsidRPr="007B68B2" w:rsidTr="0070764A">
        <w:tc>
          <w:tcPr>
            <w:tcW w:w="594" w:type="dxa"/>
          </w:tcPr>
          <w:p w:rsidR="007B68B2" w:rsidRPr="007B68B2" w:rsidRDefault="007B68B2" w:rsidP="0070764A">
            <w:pPr>
              <w:jc w:val="both"/>
            </w:pPr>
            <w:r w:rsidRPr="007B68B2">
              <w:t>3.</w:t>
            </w:r>
          </w:p>
        </w:tc>
        <w:tc>
          <w:tcPr>
            <w:tcW w:w="4191" w:type="dxa"/>
          </w:tcPr>
          <w:p w:rsidR="007B68B2" w:rsidRPr="007B68B2" w:rsidRDefault="007B68B2" w:rsidP="0070764A">
            <w:r w:rsidRPr="007B68B2">
              <w:t>Информирование контролируемых лиц посредством размещения информации о необходимости соблюдения обязательных требований на официальном сайте администрации, аккаунте в Инстаграмм, в средствах массовой информации и в иных формах информирования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jc w:val="center"/>
            </w:pPr>
            <w:r w:rsidRPr="007B68B2">
              <w:t>При необходимости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spacing w:line="240" w:lineRule="exact"/>
              <w:jc w:val="center"/>
            </w:pPr>
            <w:r w:rsidRPr="007B68B2">
              <w:t>Глава сельского поселения, Специалист администрации сельского поселения</w:t>
            </w:r>
          </w:p>
        </w:tc>
      </w:tr>
      <w:tr w:rsidR="007B68B2" w:rsidRPr="007B68B2" w:rsidTr="0070764A">
        <w:tc>
          <w:tcPr>
            <w:tcW w:w="594" w:type="dxa"/>
          </w:tcPr>
          <w:p w:rsidR="007B68B2" w:rsidRPr="007B68B2" w:rsidRDefault="007B68B2" w:rsidP="0070764A">
            <w:pPr>
              <w:jc w:val="both"/>
            </w:pPr>
            <w:r w:rsidRPr="007B68B2">
              <w:t>4.</w:t>
            </w:r>
          </w:p>
        </w:tc>
        <w:tc>
          <w:tcPr>
            <w:tcW w:w="4191" w:type="dxa"/>
          </w:tcPr>
          <w:p w:rsidR="007B68B2" w:rsidRPr="007B68B2" w:rsidRDefault="007B68B2" w:rsidP="0070764A">
            <w:r w:rsidRPr="007B68B2">
              <w:t>Подготовка и размещение на официальном сайте администрации доклада о муниципальном контроле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spacing w:line="240" w:lineRule="exact"/>
              <w:jc w:val="center"/>
            </w:pPr>
            <w:r w:rsidRPr="007B68B2">
              <w:t>До 15 марта года, следующего за отчетным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spacing w:line="240" w:lineRule="exact"/>
              <w:jc w:val="center"/>
            </w:pPr>
            <w:r w:rsidRPr="007B68B2">
              <w:t>Специалист администрации сельского поселения</w:t>
            </w:r>
          </w:p>
        </w:tc>
      </w:tr>
      <w:tr w:rsidR="007B68B2" w:rsidRPr="007B68B2" w:rsidTr="0070764A">
        <w:tc>
          <w:tcPr>
            <w:tcW w:w="594" w:type="dxa"/>
          </w:tcPr>
          <w:p w:rsidR="007B68B2" w:rsidRPr="007B68B2" w:rsidRDefault="007B68B2" w:rsidP="0070764A">
            <w:pPr>
              <w:jc w:val="both"/>
            </w:pPr>
            <w:r w:rsidRPr="007B68B2">
              <w:t>5.</w:t>
            </w:r>
          </w:p>
        </w:tc>
        <w:tc>
          <w:tcPr>
            <w:tcW w:w="4191" w:type="dxa"/>
          </w:tcPr>
          <w:p w:rsidR="007B68B2" w:rsidRPr="007B68B2" w:rsidRDefault="007B68B2" w:rsidP="0070764A">
            <w:pPr>
              <w:jc w:val="both"/>
            </w:pPr>
            <w:r w:rsidRPr="007B68B2">
              <w:t xml:space="preserve">Объявление предостережений о недопустимости нарушений обязательных </w:t>
            </w:r>
            <w:r w:rsidRPr="007B68B2">
              <w:lastRenderedPageBreak/>
              <w:t>требований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spacing w:line="240" w:lineRule="exact"/>
              <w:jc w:val="center"/>
            </w:pPr>
            <w:r w:rsidRPr="007B68B2">
              <w:lastRenderedPageBreak/>
              <w:t>При необходимости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spacing w:line="240" w:lineRule="exact"/>
              <w:jc w:val="center"/>
            </w:pPr>
            <w:r w:rsidRPr="007B68B2">
              <w:t xml:space="preserve">Специалист администрации </w:t>
            </w:r>
            <w:r w:rsidRPr="007B68B2">
              <w:lastRenderedPageBreak/>
              <w:t>сельского поселения</w:t>
            </w:r>
          </w:p>
        </w:tc>
      </w:tr>
      <w:tr w:rsidR="007B68B2" w:rsidRPr="007B68B2" w:rsidTr="0070764A">
        <w:tc>
          <w:tcPr>
            <w:tcW w:w="594" w:type="dxa"/>
          </w:tcPr>
          <w:p w:rsidR="007B68B2" w:rsidRPr="007B68B2" w:rsidRDefault="007B68B2" w:rsidP="0070764A">
            <w:pPr>
              <w:jc w:val="both"/>
            </w:pPr>
            <w:r w:rsidRPr="007B68B2">
              <w:lastRenderedPageBreak/>
              <w:t>6.</w:t>
            </w:r>
          </w:p>
        </w:tc>
        <w:tc>
          <w:tcPr>
            <w:tcW w:w="4191" w:type="dxa"/>
          </w:tcPr>
          <w:p w:rsidR="007B68B2" w:rsidRPr="007B68B2" w:rsidRDefault="007B68B2" w:rsidP="0070764A">
            <w:pPr>
              <w:jc w:val="both"/>
            </w:pPr>
            <w:r w:rsidRPr="007B68B2">
              <w:t>Консультирование контролируемых</w:t>
            </w:r>
          </w:p>
          <w:p w:rsidR="007B68B2" w:rsidRPr="007B68B2" w:rsidRDefault="007B68B2" w:rsidP="0070764A">
            <w:pPr>
              <w:jc w:val="both"/>
            </w:pPr>
            <w:r w:rsidRPr="007B68B2">
              <w:t>лиц и их представителей по телефону, посредством предоставления письменного ответа на обращение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7B68B2" w:rsidRPr="007B68B2" w:rsidRDefault="007B68B2" w:rsidP="0070764A">
            <w:pPr>
              <w:jc w:val="both"/>
            </w:pPr>
            <w:r w:rsidRPr="007B68B2">
              <w:t>– организация и осуществление</w:t>
            </w:r>
          </w:p>
          <w:p w:rsidR="007B68B2" w:rsidRPr="007B68B2" w:rsidRDefault="007B68B2" w:rsidP="0070764A">
            <w:pPr>
              <w:jc w:val="both"/>
            </w:pPr>
            <w:r w:rsidRPr="007B68B2">
              <w:t>муниципального контроля;</w:t>
            </w:r>
          </w:p>
          <w:p w:rsidR="007B68B2" w:rsidRPr="007B68B2" w:rsidRDefault="007B68B2" w:rsidP="0070764A">
            <w:pPr>
              <w:jc w:val="both"/>
            </w:pPr>
            <w:r w:rsidRPr="007B68B2">
              <w:t>– порядок осуществления профилактических, контрольных</w:t>
            </w:r>
          </w:p>
          <w:p w:rsidR="007B68B2" w:rsidRPr="007B68B2" w:rsidRDefault="007B68B2" w:rsidP="0070764A">
            <w:pPr>
              <w:jc w:val="both"/>
            </w:pPr>
            <w:r w:rsidRPr="007B68B2">
              <w:t>мероприятий;</w:t>
            </w:r>
          </w:p>
          <w:p w:rsidR="007B68B2" w:rsidRPr="007B68B2" w:rsidRDefault="007B68B2" w:rsidP="0070764A">
            <w:pPr>
              <w:jc w:val="both"/>
            </w:pPr>
            <w:r w:rsidRPr="007B68B2">
              <w:t>– применение мер ответственности за нарушение обязательных требований.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spacing w:line="240" w:lineRule="exact"/>
              <w:jc w:val="center"/>
            </w:pPr>
            <w:r w:rsidRPr="007B68B2">
              <w:t>В течение года при обращении</w:t>
            </w:r>
          </w:p>
        </w:tc>
        <w:tc>
          <w:tcPr>
            <w:tcW w:w="2393" w:type="dxa"/>
          </w:tcPr>
          <w:p w:rsidR="007B68B2" w:rsidRPr="007B68B2" w:rsidRDefault="007B68B2" w:rsidP="0070764A">
            <w:pPr>
              <w:spacing w:line="240" w:lineRule="exact"/>
              <w:jc w:val="center"/>
            </w:pPr>
            <w:r w:rsidRPr="007B68B2">
              <w:t>Специалист администрации сельского поселения</w:t>
            </w:r>
          </w:p>
        </w:tc>
      </w:tr>
    </w:tbl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Показатели результативности и эффективности программы профилактики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.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Оценка результативности и эффективности программы профилактики осуществляется в течение периода её реализации. Отчетными показателями результативности и эффективности программы профилактики являются:</w:t>
      </w:r>
    </w:p>
    <w:p w:rsidR="007B68B2" w:rsidRPr="007B68B2" w:rsidRDefault="007B68B2" w:rsidP="007B6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7B68B2" w:rsidRPr="007B68B2" w:rsidTr="0070764A">
        <w:tc>
          <w:tcPr>
            <w:tcW w:w="6204" w:type="dxa"/>
          </w:tcPr>
          <w:p w:rsidR="007B68B2" w:rsidRPr="007B68B2" w:rsidRDefault="007B68B2" w:rsidP="0070764A">
            <w:pPr>
              <w:jc w:val="center"/>
            </w:pPr>
            <w:r w:rsidRPr="007B68B2">
              <w:t>Наименование показателя</w:t>
            </w:r>
          </w:p>
          <w:p w:rsidR="007B68B2" w:rsidRPr="007B68B2" w:rsidRDefault="007B68B2" w:rsidP="0070764A">
            <w:pPr>
              <w:jc w:val="center"/>
            </w:pPr>
          </w:p>
        </w:tc>
        <w:tc>
          <w:tcPr>
            <w:tcW w:w="3367" w:type="dxa"/>
          </w:tcPr>
          <w:p w:rsidR="007B68B2" w:rsidRPr="007B68B2" w:rsidRDefault="007B68B2" w:rsidP="0070764A">
            <w:pPr>
              <w:jc w:val="center"/>
            </w:pPr>
            <w:r w:rsidRPr="007B68B2">
              <w:t>Значение показателя</w:t>
            </w:r>
          </w:p>
        </w:tc>
      </w:tr>
      <w:tr w:rsidR="007B68B2" w:rsidRPr="007B68B2" w:rsidTr="0070764A">
        <w:tc>
          <w:tcPr>
            <w:tcW w:w="6204" w:type="dxa"/>
          </w:tcPr>
          <w:p w:rsidR="007B68B2" w:rsidRPr="007B68B2" w:rsidRDefault="007B68B2" w:rsidP="0070764A">
            <w:r w:rsidRPr="007B68B2">
              <w:t>Доля контролируемых лиц, информированных об обязательных требованиях</w:t>
            </w:r>
          </w:p>
        </w:tc>
        <w:tc>
          <w:tcPr>
            <w:tcW w:w="3367" w:type="dxa"/>
          </w:tcPr>
          <w:p w:rsidR="007B68B2" w:rsidRPr="007B68B2" w:rsidRDefault="007B68B2" w:rsidP="0070764A">
            <w:pPr>
              <w:jc w:val="center"/>
            </w:pPr>
            <w:r w:rsidRPr="007B68B2">
              <w:t>не менее 60 % опрошенных</w:t>
            </w:r>
          </w:p>
        </w:tc>
      </w:tr>
      <w:tr w:rsidR="007B68B2" w:rsidRPr="007B68B2" w:rsidTr="0070764A">
        <w:tc>
          <w:tcPr>
            <w:tcW w:w="6204" w:type="dxa"/>
          </w:tcPr>
          <w:p w:rsidR="007B68B2" w:rsidRPr="007B68B2" w:rsidRDefault="007B68B2" w:rsidP="0070764A">
            <w:r w:rsidRPr="007B68B2">
              <w:t>Доля выполнения мероприятий,</w:t>
            </w:r>
          </w:p>
        </w:tc>
        <w:tc>
          <w:tcPr>
            <w:tcW w:w="3367" w:type="dxa"/>
          </w:tcPr>
          <w:p w:rsidR="007B68B2" w:rsidRPr="007B68B2" w:rsidRDefault="007B68B2" w:rsidP="0070764A">
            <w:pPr>
              <w:jc w:val="center"/>
            </w:pPr>
            <w:r w:rsidRPr="007B68B2">
              <w:t>контролируемых лиц</w:t>
            </w:r>
          </w:p>
        </w:tc>
      </w:tr>
      <w:tr w:rsidR="007B68B2" w:rsidRPr="007B68B2" w:rsidTr="0070764A">
        <w:tc>
          <w:tcPr>
            <w:tcW w:w="6204" w:type="dxa"/>
          </w:tcPr>
          <w:p w:rsidR="007B68B2" w:rsidRPr="007B68B2" w:rsidRDefault="007B68B2" w:rsidP="0070764A">
            <w:r w:rsidRPr="007B68B2">
              <w:t>предусмотренных программой профилактики</w:t>
            </w:r>
          </w:p>
        </w:tc>
        <w:tc>
          <w:tcPr>
            <w:tcW w:w="3367" w:type="dxa"/>
          </w:tcPr>
          <w:p w:rsidR="007B68B2" w:rsidRPr="007B68B2" w:rsidRDefault="007B68B2" w:rsidP="0070764A">
            <w:pPr>
              <w:jc w:val="center"/>
            </w:pPr>
            <w:r w:rsidRPr="007B68B2">
              <w:t>100%</w:t>
            </w:r>
          </w:p>
        </w:tc>
      </w:tr>
      <w:tr w:rsidR="007B68B2" w:rsidRPr="007B68B2" w:rsidTr="0070764A">
        <w:tc>
          <w:tcPr>
            <w:tcW w:w="6204" w:type="dxa"/>
          </w:tcPr>
          <w:p w:rsidR="007B68B2" w:rsidRPr="007B68B2" w:rsidRDefault="007B68B2" w:rsidP="0070764A">
            <w:r w:rsidRPr="007B68B2"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3367" w:type="dxa"/>
          </w:tcPr>
          <w:p w:rsidR="007B68B2" w:rsidRPr="007B68B2" w:rsidRDefault="007B68B2" w:rsidP="0070764A">
            <w:pPr>
              <w:jc w:val="center"/>
            </w:pPr>
            <w:r w:rsidRPr="007B68B2">
              <w:t>Не менее 1 ед.</w:t>
            </w:r>
          </w:p>
        </w:tc>
      </w:tr>
      <w:tr w:rsidR="007B68B2" w:rsidRPr="007B68B2" w:rsidTr="0070764A">
        <w:tc>
          <w:tcPr>
            <w:tcW w:w="6204" w:type="dxa"/>
          </w:tcPr>
          <w:p w:rsidR="007B68B2" w:rsidRPr="007B68B2" w:rsidRDefault="007B68B2" w:rsidP="0070764A">
            <w:r w:rsidRPr="007B68B2"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3367" w:type="dxa"/>
          </w:tcPr>
          <w:p w:rsidR="007B68B2" w:rsidRPr="007B68B2" w:rsidRDefault="007B68B2" w:rsidP="0070764A">
            <w:pPr>
              <w:jc w:val="center"/>
            </w:pPr>
            <w:r w:rsidRPr="007B68B2">
              <w:t>Не менее 5 ед.</w:t>
            </w:r>
          </w:p>
        </w:tc>
      </w:tr>
    </w:tbl>
    <w:p w:rsidR="007B68B2" w:rsidRDefault="007B68B2" w:rsidP="007B68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8B2" w:rsidRDefault="007B68B2" w:rsidP="007B68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8B2" w:rsidRPr="007B68B2" w:rsidRDefault="007B68B2" w:rsidP="007B68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8B2">
        <w:rPr>
          <w:rFonts w:ascii="Times New Roman" w:hAnsi="Times New Roman" w:cs="Times New Roman"/>
        </w:rPr>
        <w:t>***</w:t>
      </w:r>
    </w:p>
    <w:p w:rsidR="007B68B2" w:rsidRPr="00E807F7" w:rsidRDefault="007B68B2" w:rsidP="007B6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07F7">
        <w:rPr>
          <w:rFonts w:ascii="Times New Roman" w:hAnsi="Times New Roman" w:cs="Times New Roman"/>
          <w:b/>
        </w:rPr>
        <w:t>ПОСТАНОВЛЕНИЕ</w:t>
      </w:r>
    </w:p>
    <w:p w:rsidR="007B68B2" w:rsidRPr="00E807F7" w:rsidRDefault="007B68B2" w:rsidP="007B6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1</w:t>
      </w:r>
      <w:r w:rsidRPr="00E807F7">
        <w:rPr>
          <w:rFonts w:ascii="Times New Roman" w:hAnsi="Times New Roman" w:cs="Times New Roman"/>
        </w:rPr>
        <w:t>.01.2022</w:t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</w:r>
      <w:r w:rsidRPr="00E807F7">
        <w:rPr>
          <w:rFonts w:ascii="Times New Roman" w:hAnsi="Times New Roman" w:cs="Times New Roman"/>
          <w:b/>
        </w:rPr>
        <w:tab/>
        <w:t xml:space="preserve">                </w:t>
      </w:r>
      <w:r>
        <w:rPr>
          <w:rFonts w:ascii="Times New Roman" w:hAnsi="Times New Roman" w:cs="Times New Roman"/>
        </w:rPr>
        <w:t>№ 7</w:t>
      </w:r>
    </w:p>
    <w:p w:rsidR="007B68B2" w:rsidRPr="007B68B2" w:rsidRDefault="007B68B2" w:rsidP="007B68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8B2">
        <w:rPr>
          <w:rFonts w:ascii="Times New Roman" w:hAnsi="Times New Roman" w:cs="Times New Roman"/>
        </w:rPr>
        <w:t>с. Маяк</w:t>
      </w:r>
    </w:p>
    <w:p w:rsidR="007B68B2" w:rsidRPr="007B68B2" w:rsidRDefault="007B68B2" w:rsidP="007B68B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68B2" w:rsidRPr="007B68B2" w:rsidRDefault="007B68B2" w:rsidP="007B68B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Об аннулировании адреса</w:t>
      </w:r>
    </w:p>
    <w:p w:rsidR="007B68B2" w:rsidRPr="007B68B2" w:rsidRDefault="007B68B2" w:rsidP="007B68B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земельного участка и </w:t>
      </w:r>
    </w:p>
    <w:p w:rsidR="007B68B2" w:rsidRPr="007B68B2" w:rsidRDefault="007B68B2" w:rsidP="007B68B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присвоения адресов</w:t>
      </w:r>
    </w:p>
    <w:p w:rsidR="007B68B2" w:rsidRPr="007B68B2" w:rsidRDefault="007B68B2" w:rsidP="007B68B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7B68B2" w:rsidRPr="007B68B2" w:rsidRDefault="007B68B2" w:rsidP="007B68B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В связи с разделением земельного участка с кадастровым номером 27:09:0001301:1498, общей площадью 6824,0 кв.м., расположенного по адресу: Хабаровский край, Нанайский район, сельское поселение «Село Маяк» Маяк село, Центральная улица, участок 27В и образованием двух земельных участков с кадастровыми номерами: 27:09:0001301:1522 (общей площадью 6703,0 кв.м.) и 27:09:0001301:1523 (общей площадью 121,0 кв.м) и 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7B68B2" w:rsidRPr="007B68B2" w:rsidRDefault="007B68B2" w:rsidP="007B68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7B68B2" w:rsidRPr="007B68B2" w:rsidRDefault="007B68B2" w:rsidP="007B68B2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lastRenderedPageBreak/>
        <w:t xml:space="preserve">Аннулировать адрес земельного участка с кадастровым номером   </w:t>
      </w:r>
      <w:r w:rsidRPr="007B68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498, общей </w:t>
      </w:r>
      <w:r w:rsidRPr="007B68B2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7B68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824,0 </w:t>
      </w:r>
      <w:r w:rsidRPr="007B68B2">
        <w:rPr>
          <w:rFonts w:ascii="Times New Roman" w:hAnsi="Times New Roman" w:cs="Times New Roman"/>
          <w:sz w:val="20"/>
          <w:szCs w:val="20"/>
        </w:rPr>
        <w:t xml:space="preserve">кв.м., расположенного по адресу: </w:t>
      </w:r>
      <w:r w:rsidRPr="007B68B2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27В. </w:t>
      </w:r>
    </w:p>
    <w:p w:rsidR="007B68B2" w:rsidRPr="007B68B2" w:rsidRDefault="007B68B2" w:rsidP="007B68B2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7B68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522, общей </w:t>
      </w:r>
      <w:r w:rsidRPr="007B68B2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7B68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703,0 </w:t>
      </w:r>
      <w:r w:rsidRPr="007B68B2">
        <w:rPr>
          <w:rFonts w:ascii="Times New Roman" w:hAnsi="Times New Roman" w:cs="Times New Roman"/>
          <w:sz w:val="20"/>
          <w:szCs w:val="20"/>
        </w:rPr>
        <w:t xml:space="preserve">кв.м., присвоить адрес: </w:t>
      </w:r>
      <w:r w:rsidRPr="007B68B2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25А. </w:t>
      </w:r>
    </w:p>
    <w:p w:rsidR="007B68B2" w:rsidRPr="007B68B2" w:rsidRDefault="007B68B2" w:rsidP="007B68B2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7B68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523, общей </w:t>
      </w:r>
      <w:r w:rsidRPr="007B68B2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7B68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1,0 </w:t>
      </w:r>
      <w:r w:rsidRPr="007B68B2">
        <w:rPr>
          <w:rFonts w:ascii="Times New Roman" w:hAnsi="Times New Roman" w:cs="Times New Roman"/>
          <w:sz w:val="20"/>
          <w:szCs w:val="20"/>
        </w:rPr>
        <w:t xml:space="preserve">кв.м., присвоить адрес: </w:t>
      </w:r>
      <w:r w:rsidRPr="007B68B2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27В. </w:t>
      </w:r>
    </w:p>
    <w:p w:rsidR="007B68B2" w:rsidRPr="007B68B2" w:rsidRDefault="007B68B2" w:rsidP="007B68B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4. 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7B68B2" w:rsidRPr="007B68B2" w:rsidRDefault="007B68B2" w:rsidP="007B68B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5. Контроль за исполнением настоящего постановления оставляю за собой.</w:t>
      </w:r>
    </w:p>
    <w:p w:rsidR="007B68B2" w:rsidRPr="007B68B2" w:rsidRDefault="007B68B2" w:rsidP="007B68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/>
        <w:rPr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7B68B2">
        <w:rPr>
          <w:rFonts w:ascii="Times New Roman" w:hAnsi="Times New Roman" w:cs="Times New Roman"/>
          <w:sz w:val="20"/>
          <w:szCs w:val="20"/>
        </w:rPr>
        <w:tab/>
      </w:r>
      <w:r w:rsidRPr="007B68B2">
        <w:rPr>
          <w:rFonts w:ascii="Times New Roman" w:hAnsi="Times New Roman" w:cs="Times New Roman"/>
          <w:sz w:val="20"/>
          <w:szCs w:val="20"/>
        </w:rPr>
        <w:tab/>
        <w:t xml:space="preserve">                              М.Р. Бельды</w:t>
      </w:r>
      <w:r w:rsidRPr="007B68B2">
        <w:rPr>
          <w:sz w:val="20"/>
          <w:szCs w:val="20"/>
        </w:rPr>
        <w:tab/>
      </w:r>
      <w:r w:rsidRPr="007B68B2">
        <w:rPr>
          <w:sz w:val="20"/>
          <w:szCs w:val="20"/>
        </w:rPr>
        <w:tab/>
      </w:r>
    </w:p>
    <w:p w:rsidR="00E807F7" w:rsidRPr="00295DF0" w:rsidRDefault="007B68B2" w:rsidP="00295DF0">
      <w:pPr>
        <w:jc w:val="center"/>
        <w:rPr>
          <w:sz w:val="28"/>
          <w:szCs w:val="28"/>
        </w:rPr>
      </w:pPr>
      <w:r w:rsidRPr="007B68B2">
        <w:rPr>
          <w:sz w:val="28"/>
          <w:szCs w:val="28"/>
        </w:rPr>
        <w:tab/>
      </w:r>
      <w:r w:rsidR="00295DF0" w:rsidRPr="00295DF0">
        <w:rPr>
          <w:sz w:val="28"/>
          <w:szCs w:val="28"/>
        </w:rPr>
        <w:t>***</w:t>
      </w:r>
      <w:r w:rsidRPr="007B68B2">
        <w:rPr>
          <w:sz w:val="28"/>
          <w:szCs w:val="28"/>
        </w:rPr>
        <w:tab/>
      </w:r>
    </w:p>
    <w:p w:rsidR="00C541B3" w:rsidRPr="00FE414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C541B3" w:rsidRDefault="007B68B2" w:rsidP="00C541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01</w:t>
      </w:r>
      <w:r w:rsidR="00C541B3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22</w:t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 w:rsidR="00E16885">
        <w:rPr>
          <w:rFonts w:ascii="Times New Roman" w:hAnsi="Times New Roman" w:cs="Times New Roman"/>
          <w:sz w:val="20"/>
          <w:szCs w:val="20"/>
        </w:rPr>
        <w:t>1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/>
        </w:rPr>
      </w:pPr>
    </w:p>
    <w:p w:rsidR="007B68B2" w:rsidRPr="007B68B2" w:rsidRDefault="007B68B2" w:rsidP="007B68B2">
      <w:pPr>
        <w:spacing w:after="0" w:line="240" w:lineRule="auto"/>
        <w:ind w:right="4134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>О возложении обязанностей</w:t>
      </w:r>
    </w:p>
    <w:p w:rsidR="007B68B2" w:rsidRPr="007B68B2" w:rsidRDefault="007B68B2" w:rsidP="007B68B2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>1. В связи с заболеванием и открытием листка нетрудоспособности, возложить исполнение обязанностей главы администрации сельского поселения «Село Маяк» Нанайского муниципального района на специалиста 1 категории администрации сельского поселения Бельды Марию Рудольфовну с 11 января 2022 года и на весь период моего отсутствия.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ab/>
        <w:t>2. Поименных лиц, с данным распоряжением ознакомить под роспись.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ab/>
        <w:t>3. Контроль за исполнением настоящего распоряжения оставляю за собой.</w:t>
      </w: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7B68B2">
        <w:rPr>
          <w:rFonts w:ascii="Times New Roman" w:eastAsia="Times New Roman" w:hAnsi="Times New Roman" w:cs="Times New Roman"/>
          <w:sz w:val="20"/>
          <w:szCs w:val="20"/>
        </w:rPr>
        <w:tab/>
      </w:r>
      <w:r w:rsidRPr="007B68B2">
        <w:rPr>
          <w:rFonts w:ascii="Times New Roman" w:eastAsia="Times New Roman" w:hAnsi="Times New Roman" w:cs="Times New Roman"/>
          <w:sz w:val="20"/>
          <w:szCs w:val="20"/>
        </w:rPr>
        <w:tab/>
      </w:r>
      <w:r w:rsidRPr="007B68B2">
        <w:rPr>
          <w:rFonts w:ascii="Times New Roman" w:eastAsia="Times New Roman" w:hAnsi="Times New Roman" w:cs="Times New Roman"/>
          <w:sz w:val="20"/>
          <w:szCs w:val="20"/>
        </w:rPr>
        <w:tab/>
      </w:r>
      <w:r w:rsidRPr="007B68B2">
        <w:rPr>
          <w:rFonts w:ascii="Times New Roman" w:eastAsia="Times New Roman" w:hAnsi="Times New Roman" w:cs="Times New Roman"/>
          <w:sz w:val="20"/>
          <w:szCs w:val="20"/>
        </w:rPr>
        <w:tab/>
      </w:r>
      <w:r w:rsidRPr="007B68B2">
        <w:rPr>
          <w:rFonts w:ascii="Times New Roman" w:eastAsia="Times New Roman" w:hAnsi="Times New Roman" w:cs="Times New Roman"/>
          <w:sz w:val="20"/>
          <w:szCs w:val="20"/>
        </w:rPr>
        <w:tab/>
      </w:r>
      <w:r w:rsidRPr="007B68B2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</w:p>
    <w:p w:rsidR="007B68B2" w:rsidRPr="007B68B2" w:rsidRDefault="007B68B2" w:rsidP="007B68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68B2" w:rsidRPr="007B68B2" w:rsidRDefault="007B68B2" w:rsidP="007B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>С распоряжение ознакомлен, не возражаю_________________________</w:t>
      </w:r>
    </w:p>
    <w:p w:rsidR="007B68B2" w:rsidRPr="007B68B2" w:rsidRDefault="007B68B2" w:rsidP="007B68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68B2">
        <w:rPr>
          <w:rFonts w:ascii="Times New Roman" w:eastAsia="Times New Roman" w:hAnsi="Times New Roman" w:cs="Times New Roman"/>
          <w:sz w:val="20"/>
          <w:szCs w:val="20"/>
        </w:rPr>
        <w:tab/>
      </w:r>
      <w:r w:rsidRPr="007B68B2">
        <w:rPr>
          <w:rFonts w:ascii="Times New Roman" w:eastAsia="Times New Roman" w:hAnsi="Times New Roman" w:cs="Times New Roman"/>
          <w:sz w:val="20"/>
          <w:szCs w:val="20"/>
        </w:rPr>
        <w:tab/>
      </w:r>
      <w:r w:rsidRPr="007B68B2">
        <w:rPr>
          <w:rFonts w:ascii="Times New Roman" w:eastAsia="Times New Roman" w:hAnsi="Times New Roman" w:cs="Times New Roman"/>
          <w:sz w:val="20"/>
          <w:szCs w:val="20"/>
        </w:rPr>
        <w:tab/>
      </w:r>
      <w:r w:rsidRPr="007B68B2">
        <w:rPr>
          <w:rFonts w:ascii="Times New Roman" w:eastAsia="Times New Roman" w:hAnsi="Times New Roman" w:cs="Times New Roman"/>
          <w:sz w:val="20"/>
          <w:szCs w:val="20"/>
        </w:rPr>
        <w:tab/>
      </w:r>
      <w:r w:rsidRPr="007B68B2">
        <w:rPr>
          <w:rFonts w:ascii="Times New Roman" w:eastAsia="Times New Roman" w:hAnsi="Times New Roman" w:cs="Times New Roman"/>
          <w:sz w:val="20"/>
          <w:szCs w:val="20"/>
        </w:rPr>
        <w:tab/>
      </w:r>
      <w:r w:rsidRPr="007B68B2">
        <w:rPr>
          <w:rFonts w:ascii="Times New Roman" w:eastAsia="Times New Roman" w:hAnsi="Times New Roman" w:cs="Times New Roman"/>
          <w:sz w:val="20"/>
          <w:szCs w:val="20"/>
        </w:rPr>
        <w:tab/>
      </w:r>
      <w:r w:rsidRPr="007B68B2">
        <w:rPr>
          <w:rFonts w:ascii="Times New Roman" w:eastAsia="Times New Roman" w:hAnsi="Times New Roman" w:cs="Times New Roman"/>
          <w:sz w:val="20"/>
          <w:szCs w:val="20"/>
        </w:rPr>
        <w:tab/>
        <w:t>(число, подпись, расшифровка подписи)</w:t>
      </w:r>
    </w:p>
    <w:p w:rsidR="007B68B2" w:rsidRPr="007B68B2" w:rsidRDefault="007B68B2" w:rsidP="007B6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95DF0" w:rsidRPr="00295DF0" w:rsidRDefault="00295DF0" w:rsidP="00295D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DF0">
        <w:rPr>
          <w:rFonts w:ascii="Times New Roman" w:hAnsi="Times New Roman" w:cs="Times New Roman"/>
          <w:b/>
        </w:rPr>
        <w:t>***</w:t>
      </w:r>
    </w:p>
    <w:p w:rsidR="00295DF0" w:rsidRDefault="00295DF0" w:rsidP="00E16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6885" w:rsidRPr="00FE4143" w:rsidRDefault="00E16885" w:rsidP="00E168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E16885" w:rsidRDefault="00295DF0" w:rsidP="00E16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</w:t>
      </w:r>
      <w:r>
        <w:rPr>
          <w:rFonts w:ascii="Times New Roman" w:hAnsi="Times New Roman" w:cs="Times New Roman"/>
          <w:sz w:val="20"/>
          <w:szCs w:val="20"/>
          <w:lang w:val="en-US"/>
        </w:rPr>
        <w:t>01</w:t>
      </w:r>
      <w:r>
        <w:rPr>
          <w:rFonts w:ascii="Times New Roman" w:hAnsi="Times New Roman" w:cs="Times New Roman"/>
          <w:sz w:val="20"/>
          <w:szCs w:val="20"/>
        </w:rPr>
        <w:t>.2022</w:t>
      </w:r>
      <w:r w:rsidR="00E16885">
        <w:rPr>
          <w:rFonts w:ascii="Times New Roman" w:hAnsi="Times New Roman" w:cs="Times New Roman"/>
          <w:sz w:val="20"/>
          <w:szCs w:val="20"/>
        </w:rPr>
        <w:tab/>
      </w:r>
      <w:r w:rsidR="00E16885">
        <w:rPr>
          <w:rFonts w:ascii="Times New Roman" w:hAnsi="Times New Roman" w:cs="Times New Roman"/>
          <w:sz w:val="20"/>
          <w:szCs w:val="20"/>
        </w:rPr>
        <w:tab/>
      </w:r>
      <w:r w:rsidR="00E16885">
        <w:rPr>
          <w:rFonts w:ascii="Times New Roman" w:hAnsi="Times New Roman" w:cs="Times New Roman"/>
          <w:sz w:val="20"/>
          <w:szCs w:val="20"/>
        </w:rPr>
        <w:tab/>
      </w:r>
      <w:r w:rsidR="00E16885">
        <w:rPr>
          <w:rFonts w:ascii="Times New Roman" w:hAnsi="Times New Roman" w:cs="Times New Roman"/>
          <w:sz w:val="20"/>
          <w:szCs w:val="20"/>
        </w:rPr>
        <w:tab/>
      </w:r>
      <w:r w:rsidR="00E16885">
        <w:rPr>
          <w:rFonts w:ascii="Times New Roman" w:hAnsi="Times New Roman" w:cs="Times New Roman"/>
          <w:sz w:val="20"/>
          <w:szCs w:val="20"/>
        </w:rPr>
        <w:tab/>
      </w:r>
      <w:r w:rsidR="00E16885">
        <w:rPr>
          <w:rFonts w:ascii="Times New Roman" w:hAnsi="Times New Roman" w:cs="Times New Roman"/>
          <w:sz w:val="20"/>
          <w:szCs w:val="20"/>
        </w:rPr>
        <w:tab/>
      </w:r>
      <w:r w:rsidR="00E16885">
        <w:rPr>
          <w:rFonts w:ascii="Times New Roman" w:hAnsi="Times New Roman" w:cs="Times New Roman"/>
          <w:sz w:val="20"/>
          <w:szCs w:val="20"/>
        </w:rPr>
        <w:tab/>
      </w:r>
      <w:r w:rsidR="00E16885">
        <w:rPr>
          <w:rFonts w:ascii="Times New Roman" w:hAnsi="Times New Roman" w:cs="Times New Roman"/>
          <w:sz w:val="20"/>
          <w:szCs w:val="20"/>
        </w:rPr>
        <w:tab/>
      </w:r>
      <w:r w:rsidR="00E16885">
        <w:rPr>
          <w:rFonts w:ascii="Times New Roman" w:hAnsi="Times New Roman" w:cs="Times New Roman"/>
          <w:sz w:val="20"/>
          <w:szCs w:val="20"/>
        </w:rPr>
        <w:tab/>
      </w:r>
      <w:r w:rsidR="00E1688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E16885">
        <w:rPr>
          <w:rFonts w:ascii="Times New Roman" w:hAnsi="Times New Roman" w:cs="Times New Roman"/>
          <w:sz w:val="20"/>
          <w:szCs w:val="20"/>
        </w:rPr>
        <w:t>2</w:t>
      </w:r>
    </w:p>
    <w:p w:rsidR="00E16885" w:rsidRDefault="00E16885" w:rsidP="00E16885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E16885" w:rsidRPr="00E16885" w:rsidRDefault="00E16885" w:rsidP="00E16885">
      <w:p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95DF0" w:rsidRPr="00295DF0" w:rsidRDefault="00295DF0" w:rsidP="00295DF0">
      <w:p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95DF0">
        <w:rPr>
          <w:rFonts w:ascii="Times New Roman" w:eastAsiaTheme="minorHAnsi" w:hAnsi="Times New Roman" w:cs="Times New Roman"/>
          <w:sz w:val="20"/>
          <w:szCs w:val="20"/>
          <w:lang w:eastAsia="en-US"/>
        </w:rPr>
        <w:t>О выплате компенсации за использование личного транспорта в служебных целях</w:t>
      </w:r>
    </w:p>
    <w:p w:rsidR="00295DF0" w:rsidRPr="00295DF0" w:rsidRDefault="00295DF0" w:rsidP="00295DF0">
      <w:p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95DF0">
        <w:rPr>
          <w:rFonts w:ascii="Times New Roman" w:eastAsiaTheme="minorHAnsi" w:hAnsi="Times New Roman" w:cs="Times New Roman"/>
          <w:sz w:val="20"/>
          <w:szCs w:val="20"/>
          <w:lang w:eastAsia="en-US"/>
        </w:rPr>
        <w:t>На основании решения Совета депутатов от 27.08.2021 года № 90  «Об утверждении Положения о выплате компенсации за использование личного транспорта в служебных целях главе и муниципальным служащим сельского поселения «Село Маяк» Нанайского муниципального района Хабаровского края», произвести выплату компенсаций за использование личного транспорта в служебных целя в январе 2022 года:</w:t>
      </w:r>
    </w:p>
    <w:p w:rsidR="00295DF0" w:rsidRPr="00295DF0" w:rsidRDefault="00295DF0" w:rsidP="00295DF0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95DF0">
        <w:rPr>
          <w:rFonts w:ascii="Times New Roman" w:eastAsiaTheme="minorHAnsi" w:hAnsi="Times New Roman" w:cs="Times New Roman"/>
          <w:sz w:val="20"/>
          <w:szCs w:val="20"/>
          <w:lang w:eastAsia="en-US"/>
        </w:rPr>
        <w:t>Булаеву Денису Федоровичу - главе сельского поселения  в сумме 7000 (семь тысяч) рублей.</w:t>
      </w:r>
    </w:p>
    <w:p w:rsidR="00295DF0" w:rsidRPr="00295DF0" w:rsidRDefault="00295DF0" w:rsidP="00295DF0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95DF0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роль за исполнением распоряжения возложить на ведущего специалиста (гл. бухгалтера) В.В. Викторову</w:t>
      </w:r>
    </w:p>
    <w:p w:rsidR="00295DF0" w:rsidRPr="00295DF0" w:rsidRDefault="00295DF0" w:rsidP="00295DF0">
      <w:p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95DF0" w:rsidRPr="00295DF0" w:rsidRDefault="00295DF0" w:rsidP="00295DF0">
      <w:p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95DF0">
        <w:rPr>
          <w:rFonts w:ascii="Times New Roman" w:eastAsiaTheme="minorHAnsi" w:hAnsi="Times New Roman" w:cs="Times New Roman"/>
          <w:sz w:val="20"/>
          <w:szCs w:val="20"/>
          <w:lang w:eastAsia="en-US"/>
        </w:rPr>
        <w:t>Глава сельского поселения</w:t>
      </w:r>
      <w:r w:rsidRPr="00295DF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295DF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295DF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       </w:t>
      </w:r>
      <w:r w:rsidRPr="00295DF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Д.Ф. Булаев</w:t>
      </w:r>
    </w:p>
    <w:p w:rsidR="007949AD" w:rsidRPr="007949AD" w:rsidRDefault="007949AD" w:rsidP="007949AD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0498" w:rsidRPr="005C2986" w:rsidRDefault="00A20498" w:rsidP="007949AD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7949AD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C29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295D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5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5DF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headerReference w:type="even" r:id="rId10"/>
      <w:headerReference w:type="default" r:id="rId11"/>
      <w:footerReference w:type="default" r:id="rId12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81" w:rsidRDefault="00BA6881" w:rsidP="0041083E">
      <w:pPr>
        <w:spacing w:after="0" w:line="240" w:lineRule="auto"/>
      </w:pPr>
      <w:r>
        <w:separator/>
      </w:r>
    </w:p>
  </w:endnote>
  <w:endnote w:type="continuationSeparator" w:id="0">
    <w:p w:rsidR="00BA6881" w:rsidRDefault="00BA6881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15" w:rsidRDefault="003D4515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81" w:rsidRDefault="00BA6881" w:rsidP="0041083E">
      <w:pPr>
        <w:spacing w:after="0" w:line="240" w:lineRule="auto"/>
      </w:pPr>
      <w:r>
        <w:separator/>
      </w:r>
    </w:p>
  </w:footnote>
  <w:footnote w:type="continuationSeparator" w:id="0">
    <w:p w:rsidR="00BA6881" w:rsidRDefault="00BA6881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31620"/>
      <w:docPartObj>
        <w:docPartGallery w:val="Page Numbers (Top of Page)"/>
        <w:docPartUnique/>
      </w:docPartObj>
    </w:sdtPr>
    <w:sdtEndPr/>
    <w:sdtContent>
      <w:p w:rsidR="003D4515" w:rsidRDefault="00BA68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515" w:rsidRDefault="003D451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293121"/>
      <w:docPartObj>
        <w:docPartGallery w:val="Page Numbers (Top of Page)"/>
        <w:docPartUnique/>
      </w:docPartObj>
    </w:sdtPr>
    <w:sdtContent>
      <w:p w:rsidR="00D917C2" w:rsidRDefault="00D917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D4515" w:rsidRDefault="003D451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2B00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2E1924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F2EA8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3140008"/>
    <w:multiLevelType w:val="hybridMultilevel"/>
    <w:tmpl w:val="690C6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5943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B2B48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9" w15:restartNumberingAfterBreak="0">
    <w:nsid w:val="352A3BF2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300D70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51646"/>
    <w:multiLevelType w:val="hybridMultilevel"/>
    <w:tmpl w:val="A6F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70E3B"/>
    <w:multiLevelType w:val="multilevel"/>
    <w:tmpl w:val="31587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20FA3"/>
    <w:multiLevelType w:val="multilevel"/>
    <w:tmpl w:val="99D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54173D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A51BDD"/>
    <w:multiLevelType w:val="hybridMultilevel"/>
    <w:tmpl w:val="7F7E8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12F0D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D03D8D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277200"/>
    <w:multiLevelType w:val="hybridMultilevel"/>
    <w:tmpl w:val="F414560E"/>
    <w:lvl w:ilvl="0" w:tplc="2B92CC0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BA613E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8490BBA"/>
    <w:multiLevelType w:val="multilevel"/>
    <w:tmpl w:val="B32C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2F6188"/>
    <w:multiLevelType w:val="multilevel"/>
    <w:tmpl w:val="A37A2D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893DC3"/>
    <w:multiLevelType w:val="multilevel"/>
    <w:tmpl w:val="C22220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7" w15:restartNumberingAfterBreak="0">
    <w:nsid w:val="76986C1D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9613DA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A3035D"/>
    <w:multiLevelType w:val="hybridMultilevel"/>
    <w:tmpl w:val="C922A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10AE7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3"/>
  </w:num>
  <w:num w:numId="5">
    <w:abstractNumId w:val="24"/>
  </w:num>
  <w:num w:numId="6">
    <w:abstractNumId w:val="15"/>
  </w:num>
  <w:num w:numId="7">
    <w:abstractNumId w:val="23"/>
  </w:num>
  <w:num w:numId="8">
    <w:abstractNumId w:val="30"/>
  </w:num>
  <w:num w:numId="9">
    <w:abstractNumId w:val="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2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18"/>
  </w:num>
  <w:num w:numId="20">
    <w:abstractNumId w:val="20"/>
  </w:num>
  <w:num w:numId="21">
    <w:abstractNumId w:val="25"/>
  </w:num>
  <w:num w:numId="22">
    <w:abstractNumId w:val="9"/>
  </w:num>
  <w:num w:numId="23">
    <w:abstractNumId w:val="16"/>
  </w:num>
  <w:num w:numId="24">
    <w:abstractNumId w:val="31"/>
  </w:num>
  <w:num w:numId="25">
    <w:abstractNumId w:val="5"/>
  </w:num>
  <w:num w:numId="26">
    <w:abstractNumId w:val="7"/>
  </w:num>
  <w:num w:numId="27">
    <w:abstractNumId w:val="29"/>
  </w:num>
  <w:num w:numId="28">
    <w:abstractNumId w:val="21"/>
  </w:num>
  <w:num w:numId="29">
    <w:abstractNumId w:val="1"/>
  </w:num>
  <w:num w:numId="30">
    <w:abstractNumId w:val="27"/>
  </w:num>
  <w:num w:numId="31">
    <w:abstractNumId w:val="2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1B4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420B"/>
    <w:rsid w:val="000868B1"/>
    <w:rsid w:val="00087BB9"/>
    <w:rsid w:val="00092A54"/>
    <w:rsid w:val="0009427E"/>
    <w:rsid w:val="0009538B"/>
    <w:rsid w:val="00095570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5200"/>
    <w:rsid w:val="000E69C6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799A"/>
    <w:rsid w:val="00140E2A"/>
    <w:rsid w:val="00142392"/>
    <w:rsid w:val="001460D8"/>
    <w:rsid w:val="001472A2"/>
    <w:rsid w:val="00150152"/>
    <w:rsid w:val="00150E93"/>
    <w:rsid w:val="001557A5"/>
    <w:rsid w:val="001625D8"/>
    <w:rsid w:val="00162A00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7899"/>
    <w:rsid w:val="001D1C33"/>
    <w:rsid w:val="001D75A7"/>
    <w:rsid w:val="001E2EC2"/>
    <w:rsid w:val="001E3A99"/>
    <w:rsid w:val="001E4384"/>
    <w:rsid w:val="001E6114"/>
    <w:rsid w:val="001F25B2"/>
    <w:rsid w:val="001F2AA0"/>
    <w:rsid w:val="001F6573"/>
    <w:rsid w:val="001F7409"/>
    <w:rsid w:val="00201341"/>
    <w:rsid w:val="00207B01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61185"/>
    <w:rsid w:val="002651B4"/>
    <w:rsid w:val="00265B5F"/>
    <w:rsid w:val="00270008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5DF0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686E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43D"/>
    <w:rsid w:val="00395750"/>
    <w:rsid w:val="003B6D37"/>
    <w:rsid w:val="003C42C4"/>
    <w:rsid w:val="003C6FBB"/>
    <w:rsid w:val="003C772A"/>
    <w:rsid w:val="003D1E6C"/>
    <w:rsid w:val="003D43B6"/>
    <w:rsid w:val="003D4515"/>
    <w:rsid w:val="003D5470"/>
    <w:rsid w:val="003D5728"/>
    <w:rsid w:val="003E1F05"/>
    <w:rsid w:val="003E60E3"/>
    <w:rsid w:val="003F2711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6F28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1F75"/>
    <w:rsid w:val="004A49F7"/>
    <w:rsid w:val="004A5E22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67A5"/>
    <w:rsid w:val="005072B9"/>
    <w:rsid w:val="005114FD"/>
    <w:rsid w:val="00513FA6"/>
    <w:rsid w:val="00515C5C"/>
    <w:rsid w:val="0051606A"/>
    <w:rsid w:val="00517740"/>
    <w:rsid w:val="00521386"/>
    <w:rsid w:val="00523E72"/>
    <w:rsid w:val="0052402D"/>
    <w:rsid w:val="00525D20"/>
    <w:rsid w:val="00525EEB"/>
    <w:rsid w:val="0053175E"/>
    <w:rsid w:val="00531A9F"/>
    <w:rsid w:val="005361D8"/>
    <w:rsid w:val="00540F6D"/>
    <w:rsid w:val="00550431"/>
    <w:rsid w:val="00554D3E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C0D7E"/>
    <w:rsid w:val="005C2986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6071C9"/>
    <w:rsid w:val="0061367A"/>
    <w:rsid w:val="00615FFE"/>
    <w:rsid w:val="00620DEF"/>
    <w:rsid w:val="00621172"/>
    <w:rsid w:val="006223C9"/>
    <w:rsid w:val="0063178F"/>
    <w:rsid w:val="00633F17"/>
    <w:rsid w:val="00641237"/>
    <w:rsid w:val="00642303"/>
    <w:rsid w:val="0064417D"/>
    <w:rsid w:val="00650DBD"/>
    <w:rsid w:val="00651107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3BDD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5640"/>
    <w:rsid w:val="006C3E4B"/>
    <w:rsid w:val="006C4549"/>
    <w:rsid w:val="006C593F"/>
    <w:rsid w:val="006C5A93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49AD"/>
    <w:rsid w:val="0079692F"/>
    <w:rsid w:val="007A04E6"/>
    <w:rsid w:val="007A1925"/>
    <w:rsid w:val="007A7281"/>
    <w:rsid w:val="007B02BD"/>
    <w:rsid w:val="007B1FC8"/>
    <w:rsid w:val="007B4542"/>
    <w:rsid w:val="007B64EB"/>
    <w:rsid w:val="007B68B2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D93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6C9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2752"/>
    <w:rsid w:val="00890BE8"/>
    <w:rsid w:val="00892C28"/>
    <w:rsid w:val="00893E49"/>
    <w:rsid w:val="008A35AD"/>
    <w:rsid w:val="008A392C"/>
    <w:rsid w:val="008A4041"/>
    <w:rsid w:val="008A4CA4"/>
    <w:rsid w:val="008A5A09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6F0A"/>
    <w:rsid w:val="00907344"/>
    <w:rsid w:val="00907B1E"/>
    <w:rsid w:val="00915D01"/>
    <w:rsid w:val="0092307E"/>
    <w:rsid w:val="00924FFA"/>
    <w:rsid w:val="009260EE"/>
    <w:rsid w:val="00931FBA"/>
    <w:rsid w:val="00933027"/>
    <w:rsid w:val="00936941"/>
    <w:rsid w:val="0094122B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519B"/>
    <w:rsid w:val="0095733A"/>
    <w:rsid w:val="0095758D"/>
    <w:rsid w:val="0095767D"/>
    <w:rsid w:val="009710C4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30E0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2F1"/>
    <w:rsid w:val="00A13FAD"/>
    <w:rsid w:val="00A20498"/>
    <w:rsid w:val="00A2063B"/>
    <w:rsid w:val="00A24014"/>
    <w:rsid w:val="00A25618"/>
    <w:rsid w:val="00A27EC2"/>
    <w:rsid w:val="00A33309"/>
    <w:rsid w:val="00A33F37"/>
    <w:rsid w:val="00A36AC2"/>
    <w:rsid w:val="00A36DFF"/>
    <w:rsid w:val="00A371E2"/>
    <w:rsid w:val="00A3793F"/>
    <w:rsid w:val="00A37D06"/>
    <w:rsid w:val="00A40FBB"/>
    <w:rsid w:val="00A41764"/>
    <w:rsid w:val="00A4219C"/>
    <w:rsid w:val="00A44470"/>
    <w:rsid w:val="00A506BA"/>
    <w:rsid w:val="00A50711"/>
    <w:rsid w:val="00A548B8"/>
    <w:rsid w:val="00A56CE1"/>
    <w:rsid w:val="00A6705E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222C"/>
    <w:rsid w:val="00AE662D"/>
    <w:rsid w:val="00AE7CBF"/>
    <w:rsid w:val="00AE7CD5"/>
    <w:rsid w:val="00AF0E17"/>
    <w:rsid w:val="00AF3EE8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632"/>
    <w:rsid w:val="00B35F0F"/>
    <w:rsid w:val="00B505C7"/>
    <w:rsid w:val="00B52527"/>
    <w:rsid w:val="00B638E0"/>
    <w:rsid w:val="00B6618D"/>
    <w:rsid w:val="00B72EE7"/>
    <w:rsid w:val="00B74E84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20E"/>
    <w:rsid w:val="00BA2003"/>
    <w:rsid w:val="00BA6881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6A1"/>
    <w:rsid w:val="00C06846"/>
    <w:rsid w:val="00C103C3"/>
    <w:rsid w:val="00C124CD"/>
    <w:rsid w:val="00C156E8"/>
    <w:rsid w:val="00C1645F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541B3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4815"/>
    <w:rsid w:val="00CF584E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4A7B"/>
    <w:rsid w:val="00D75797"/>
    <w:rsid w:val="00D81836"/>
    <w:rsid w:val="00D83EC4"/>
    <w:rsid w:val="00D84FE9"/>
    <w:rsid w:val="00D869E4"/>
    <w:rsid w:val="00D901EF"/>
    <w:rsid w:val="00D917C2"/>
    <w:rsid w:val="00D925D4"/>
    <w:rsid w:val="00D9602A"/>
    <w:rsid w:val="00D96225"/>
    <w:rsid w:val="00D96B29"/>
    <w:rsid w:val="00D97A1D"/>
    <w:rsid w:val="00DC5184"/>
    <w:rsid w:val="00DC6A4C"/>
    <w:rsid w:val="00DD08BF"/>
    <w:rsid w:val="00DD72B2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16885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24F9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07F7"/>
    <w:rsid w:val="00E81916"/>
    <w:rsid w:val="00E838DA"/>
    <w:rsid w:val="00E847A8"/>
    <w:rsid w:val="00E9107D"/>
    <w:rsid w:val="00E97EA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6A4B"/>
    <w:rsid w:val="00ED7983"/>
    <w:rsid w:val="00EE3FCF"/>
    <w:rsid w:val="00EE6C4B"/>
    <w:rsid w:val="00EF0611"/>
    <w:rsid w:val="00F025BC"/>
    <w:rsid w:val="00F036D9"/>
    <w:rsid w:val="00F115BC"/>
    <w:rsid w:val="00F23C25"/>
    <w:rsid w:val="00F26352"/>
    <w:rsid w:val="00F307E4"/>
    <w:rsid w:val="00F32754"/>
    <w:rsid w:val="00F338A4"/>
    <w:rsid w:val="00F356F3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58EF"/>
    <w:rsid w:val="00F961B1"/>
    <w:rsid w:val="00FA0D42"/>
    <w:rsid w:val="00FA19F0"/>
    <w:rsid w:val="00FA72E4"/>
    <w:rsid w:val="00FB31F0"/>
    <w:rsid w:val="00FB4FBF"/>
    <w:rsid w:val="00FC2B26"/>
    <w:rsid w:val="00FD0EF1"/>
    <w:rsid w:val="00FD36D4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52CB4"/>
  <w15:docId w15:val="{1245D49B-FE4B-4A80-8732-2F688A08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3309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Заголовок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3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semiHidden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semiHidden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semiHidden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paragraph" w:customStyle="1" w:styleId="xl190">
    <w:name w:val="xl190"/>
    <w:basedOn w:val="a2"/>
    <w:rsid w:val="00A548B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2"/>
    <w:rsid w:val="00A548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2"/>
    <w:rsid w:val="00A548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2"/>
    <w:rsid w:val="00A548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2"/>
    <w:rsid w:val="00A548B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2"/>
    <w:rsid w:val="00A548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2"/>
    <w:rsid w:val="00A548B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2"/>
    <w:rsid w:val="00A548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2"/>
    <w:rsid w:val="00A548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2"/>
    <w:rsid w:val="00A548B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2"/>
    <w:rsid w:val="00A548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A548B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2"/>
    <w:rsid w:val="00A548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2"/>
    <w:rsid w:val="00A548B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2"/>
    <w:rsid w:val="00A548B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A548B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A548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A548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A548B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2"/>
    <w:rsid w:val="00A548B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2">
    <w:name w:val="xl212"/>
    <w:basedOn w:val="a2"/>
    <w:rsid w:val="00A548B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3">
    <w:name w:val="xl213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A548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A548B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A548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A548B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A548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A548B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A548B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A548B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A548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A548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A548B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A548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A548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A548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A548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A548B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4">
    <w:name w:val="xl234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-maya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DEC0-BEF8-4648-B44D-5509596C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7</Pages>
  <Words>6362</Words>
  <Characters>3626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85</cp:revision>
  <cp:lastPrinted>2022-02-04T05:51:00Z</cp:lastPrinted>
  <dcterms:created xsi:type="dcterms:W3CDTF">2016-08-25T04:49:00Z</dcterms:created>
  <dcterms:modified xsi:type="dcterms:W3CDTF">2022-02-04T05:53:00Z</dcterms:modified>
</cp:coreProperties>
</file>